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1" w:rsidRPr="00DD66A1" w:rsidRDefault="00DD66A1" w:rsidP="00DD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A1">
        <w:rPr>
          <w:rFonts w:ascii="Times New Roman" w:hAnsi="Times New Roman" w:cs="Times New Roman"/>
          <w:sz w:val="28"/>
          <w:szCs w:val="28"/>
        </w:rPr>
        <w:t>Комитет образования ЕАО</w:t>
      </w:r>
    </w:p>
    <w:p w:rsidR="00DD66A1" w:rsidRDefault="00DD66A1" w:rsidP="00DD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A1">
        <w:rPr>
          <w:rFonts w:ascii="Times New Roman" w:hAnsi="Times New Roman" w:cs="Times New Roman"/>
          <w:sz w:val="28"/>
          <w:szCs w:val="28"/>
        </w:rPr>
        <w:t xml:space="preserve">Областное государственное профессиональное </w:t>
      </w:r>
    </w:p>
    <w:p w:rsidR="00DD66A1" w:rsidRPr="00DD66A1" w:rsidRDefault="00DD66A1" w:rsidP="00DD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A1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DD66A1" w:rsidRPr="00DD66A1" w:rsidRDefault="00DD66A1" w:rsidP="00DD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A1">
        <w:rPr>
          <w:rFonts w:ascii="Times New Roman" w:hAnsi="Times New Roman" w:cs="Times New Roman"/>
          <w:sz w:val="28"/>
          <w:szCs w:val="28"/>
        </w:rPr>
        <w:t>«Сельскохозяйственный техникум»</w:t>
      </w:r>
    </w:p>
    <w:p w:rsidR="00DD66A1" w:rsidRPr="001365EE" w:rsidRDefault="00DD66A1" w:rsidP="00DD66A1">
      <w:pPr>
        <w:rPr>
          <w:sz w:val="28"/>
          <w:szCs w:val="28"/>
        </w:rPr>
      </w:pPr>
    </w:p>
    <w:p w:rsidR="00DD66A1" w:rsidRPr="001365EE" w:rsidRDefault="00DD66A1" w:rsidP="00DD66A1">
      <w:pPr>
        <w:rPr>
          <w:sz w:val="28"/>
          <w:szCs w:val="28"/>
        </w:rPr>
      </w:pPr>
    </w:p>
    <w:p w:rsidR="00DD66A1" w:rsidRPr="001365EE" w:rsidRDefault="00DD66A1" w:rsidP="00DD66A1">
      <w:pPr>
        <w:rPr>
          <w:sz w:val="28"/>
          <w:szCs w:val="28"/>
        </w:rPr>
      </w:pPr>
      <w:r>
        <w:rPr>
          <w:noProof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71.05pt;margin-top:11.25pt;width:568pt;height:123.35pt;z-index:251659264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етодическая разработка урока&#10;&#10;ПМ 02: «Приготовление блюд и гарниров из круп,&#10; бобовых и макаронных изделий,&#10; яиц, творога, теста"/>
          </v:shape>
        </w:pict>
      </w:r>
    </w:p>
    <w:p w:rsidR="00DD66A1" w:rsidRPr="001365EE" w:rsidRDefault="00DD66A1" w:rsidP="00DD66A1">
      <w:pPr>
        <w:rPr>
          <w:sz w:val="28"/>
          <w:szCs w:val="28"/>
        </w:rPr>
      </w:pPr>
    </w:p>
    <w:p w:rsidR="00DD66A1" w:rsidRPr="001365EE" w:rsidRDefault="00DD66A1" w:rsidP="00DD66A1">
      <w:pPr>
        <w:rPr>
          <w:sz w:val="28"/>
          <w:szCs w:val="28"/>
        </w:rPr>
      </w:pPr>
    </w:p>
    <w:p w:rsidR="00DD66A1" w:rsidRPr="001365EE" w:rsidRDefault="00DD66A1" w:rsidP="00DD66A1">
      <w:pPr>
        <w:rPr>
          <w:sz w:val="28"/>
          <w:szCs w:val="28"/>
        </w:rPr>
      </w:pPr>
    </w:p>
    <w:p w:rsidR="00DD66A1" w:rsidRPr="001365EE" w:rsidRDefault="00DD66A1" w:rsidP="00DD66A1">
      <w:pPr>
        <w:rPr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shape id="_x0000_s1027" type="#_x0000_t136" style="position:absolute;left:0;text-align:left;margin-left:-58.05pt;margin-top:10.65pt;width:541pt;height:83.6pt;z-index:251660288" fillcolor="#005c2a" stroked="f">
            <v:shadow on="t" color="#b2b2b2" opacity="52429f" offset="3pt"/>
            <v:textpath style="font-family:&quot;Times New Roman&quot;;v-text-kern:t" trim="t" fitpath="t" string="Тема урока: «Приготовление блюд и гарниров&#10; из макаронных изделий»"/>
          </v:shape>
        </w:pict>
      </w: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готовила:</w:t>
      </w: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стер производственного обучения</w:t>
      </w:r>
    </w:p>
    <w:p w:rsidR="00DD66A1" w:rsidRDefault="00DD66A1" w:rsidP="00DD66A1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профессии «Повар, кондитер»</w:t>
      </w:r>
    </w:p>
    <w:p w:rsidR="00DD66A1" w:rsidRPr="00510553" w:rsidRDefault="00DD66A1" w:rsidP="00DD66A1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Яковлева Вера Валентиновна </w:t>
      </w:r>
    </w:p>
    <w:p w:rsidR="00DD66A1" w:rsidRPr="00DC543C" w:rsidRDefault="00DD66A1" w:rsidP="00DD66A1">
      <w:pPr>
        <w:jc w:val="right"/>
        <w:rPr>
          <w:sz w:val="28"/>
          <w:szCs w:val="28"/>
        </w:rPr>
      </w:pPr>
    </w:p>
    <w:p w:rsidR="00DD66A1" w:rsidRPr="00DC543C" w:rsidRDefault="00DD66A1" w:rsidP="00DD66A1">
      <w:pPr>
        <w:rPr>
          <w:sz w:val="28"/>
          <w:szCs w:val="28"/>
        </w:rPr>
      </w:pPr>
    </w:p>
    <w:p w:rsidR="00DD66A1" w:rsidRPr="00DC543C" w:rsidRDefault="00DD66A1" w:rsidP="00DD66A1">
      <w:pPr>
        <w:rPr>
          <w:sz w:val="28"/>
          <w:szCs w:val="28"/>
        </w:rPr>
      </w:pPr>
    </w:p>
    <w:p w:rsidR="00DD66A1" w:rsidRPr="00DC543C" w:rsidRDefault="00DD66A1" w:rsidP="00DD66A1">
      <w:pPr>
        <w:rPr>
          <w:sz w:val="28"/>
          <w:szCs w:val="28"/>
        </w:rPr>
      </w:pPr>
    </w:p>
    <w:p w:rsidR="00DD66A1" w:rsidRPr="00DC543C" w:rsidRDefault="00DD66A1" w:rsidP="00DD66A1">
      <w:pPr>
        <w:jc w:val="center"/>
        <w:rPr>
          <w:sz w:val="28"/>
          <w:szCs w:val="28"/>
        </w:rPr>
      </w:pPr>
      <w:r w:rsidRPr="00DC543C">
        <w:rPr>
          <w:sz w:val="28"/>
          <w:szCs w:val="28"/>
        </w:rPr>
        <w:t xml:space="preserve">с. Ленинское </w:t>
      </w:r>
    </w:p>
    <w:p w:rsidR="00DD66A1" w:rsidRPr="00DC543C" w:rsidRDefault="00DD66A1" w:rsidP="00DD66A1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Pr="00DC543C">
        <w:rPr>
          <w:sz w:val="28"/>
          <w:szCs w:val="28"/>
        </w:rPr>
        <w:t xml:space="preserve"> г.</w:t>
      </w:r>
    </w:p>
    <w:p w:rsidR="00EC4648" w:rsidRP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C4648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        Пояснительная записка</w:t>
      </w:r>
    </w:p>
    <w:p w:rsidR="008C3BB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         Методическая </w:t>
      </w:r>
      <w:r w:rsidR="0074105B">
        <w:rPr>
          <w:rFonts w:ascii="Times New Roman" w:eastAsia="Times New Roman" w:hAnsi="Times New Roman" w:cs="Times New Roman"/>
          <w:sz w:val="28"/>
          <w:szCs w:val="28"/>
        </w:rPr>
        <w:t>разработка  урока учебной практике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 по МДК. 02.</w:t>
      </w:r>
      <w:r w:rsidR="00DD66A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одготовки сырья и приготовления блюд  и гарниров из круп,  бобовых, макаронных изделий, яиц, творога, теста составлена на основании рабочей программы профессионального  модуля</w:t>
      </w:r>
      <w:r w:rsidR="00DD66A1">
        <w:rPr>
          <w:rFonts w:ascii="Times New Roman" w:eastAsia="Times New Roman" w:hAnsi="Times New Roman" w:cs="Times New Roman"/>
          <w:sz w:val="28"/>
          <w:szCs w:val="28"/>
        </w:rPr>
        <w:t xml:space="preserve"> ПМ.02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 профессии 260807.01 «</w:t>
      </w:r>
      <w:r w:rsidRPr="00EC4648">
        <w:rPr>
          <w:rFonts w:ascii="Times New Roman" w:eastAsia="Times New Roman" w:hAnsi="Times New Roman" w:cs="Times New Roman"/>
          <w:spacing w:val="-2"/>
          <w:sz w:val="28"/>
          <w:szCs w:val="28"/>
        </w:rPr>
        <w:t>Повар, кондитер».</w:t>
      </w:r>
    </w:p>
    <w:p w:rsidR="00EC4648" w:rsidRPr="00EC464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648" w:rsidRPr="00EC4648">
        <w:rPr>
          <w:rFonts w:ascii="Times New Roman" w:eastAsia="Times New Roman" w:hAnsi="Times New Roman" w:cs="Times New Roman"/>
          <w:sz w:val="28"/>
          <w:szCs w:val="28"/>
        </w:rPr>
        <w:t> Актуальность данной разработки состоит в усилии компонента профессионального образования для развит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05B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EC4648" w:rsidRPr="00EC4648">
        <w:rPr>
          <w:rFonts w:ascii="Times New Roman" w:eastAsia="Times New Roman" w:hAnsi="Times New Roman" w:cs="Times New Roman"/>
          <w:sz w:val="28"/>
          <w:szCs w:val="28"/>
        </w:rPr>
        <w:t>, способного приобретать и улучшать профессиональные навыки</w:t>
      </w:r>
      <w:proofErr w:type="gramStart"/>
      <w:r w:rsidR="00EC4648" w:rsidRPr="00EC46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C3BB8">
        <w:rPr>
          <w:rFonts w:ascii="Verdana" w:hAnsi="Verdana"/>
          <w:color w:val="231F20"/>
          <w:sz w:val="28"/>
          <w:szCs w:val="28"/>
        </w:rPr>
        <w:t xml:space="preserve"> </w:t>
      </w:r>
      <w:proofErr w:type="gramStart"/>
      <w:r w:rsidRPr="008C3BB8">
        <w:rPr>
          <w:rFonts w:ascii="Times New Roman" w:hAnsi="Times New Roman" w:cs="Times New Roman"/>
          <w:color w:val="231F20"/>
          <w:sz w:val="28"/>
          <w:szCs w:val="28"/>
        </w:rPr>
        <w:t>о</w:t>
      </w:r>
      <w:proofErr w:type="gramEnd"/>
      <w:r w:rsidRPr="008C3BB8">
        <w:rPr>
          <w:rFonts w:ascii="Times New Roman" w:hAnsi="Times New Roman" w:cs="Times New Roman"/>
          <w:color w:val="231F20"/>
          <w:sz w:val="28"/>
          <w:szCs w:val="28"/>
        </w:rPr>
        <w:t xml:space="preserve">рганизовывать собственную деятельность, понимать сущность и социальную значимость своей </w:t>
      </w:r>
      <w:r w:rsidR="00DD66A1" w:rsidRPr="008C3BB8">
        <w:rPr>
          <w:rFonts w:ascii="Times New Roman" w:hAnsi="Times New Roman" w:cs="Times New Roman"/>
          <w:color w:val="231F20"/>
          <w:sz w:val="28"/>
          <w:szCs w:val="28"/>
        </w:rPr>
        <w:t>бедующей</w:t>
      </w:r>
      <w:r w:rsidRPr="008C3BB8">
        <w:rPr>
          <w:rFonts w:ascii="Times New Roman" w:hAnsi="Times New Roman" w:cs="Times New Roman"/>
          <w:color w:val="231F20"/>
          <w:sz w:val="28"/>
          <w:szCs w:val="28"/>
        </w:rPr>
        <w:t xml:space="preserve"> профессии, проявлять к ней </w:t>
      </w:r>
      <w:r w:rsidR="00DD66A1" w:rsidRPr="008C3BB8">
        <w:rPr>
          <w:rFonts w:ascii="Times New Roman" w:hAnsi="Times New Roman" w:cs="Times New Roman"/>
          <w:color w:val="231F20"/>
          <w:sz w:val="28"/>
          <w:szCs w:val="28"/>
        </w:rPr>
        <w:t>устойчивый</w:t>
      </w:r>
      <w:r w:rsidRPr="008C3BB8">
        <w:rPr>
          <w:rFonts w:ascii="Times New Roman" w:hAnsi="Times New Roman" w:cs="Times New Roman"/>
          <w:color w:val="231F20"/>
          <w:sz w:val="28"/>
          <w:szCs w:val="28"/>
        </w:rPr>
        <w:t xml:space="preserve"> интерес, применять полученные профессиональные компетенции с учетом </w:t>
      </w:r>
      <w:r w:rsidR="00DD66A1" w:rsidRPr="008C3BB8">
        <w:rPr>
          <w:rFonts w:ascii="Times New Roman" w:hAnsi="Times New Roman" w:cs="Times New Roman"/>
          <w:color w:val="231F20"/>
          <w:sz w:val="28"/>
          <w:szCs w:val="28"/>
        </w:rPr>
        <w:t>конкурентоспособности</w:t>
      </w:r>
      <w:r w:rsidRPr="008C3BB8">
        <w:rPr>
          <w:rFonts w:ascii="Times New Roman" w:hAnsi="Times New Roman" w:cs="Times New Roman"/>
          <w:color w:val="231F20"/>
          <w:sz w:val="28"/>
          <w:szCs w:val="28"/>
        </w:rPr>
        <w:t xml:space="preserve"> и востребованности на рынке труда</w:t>
      </w:r>
    </w:p>
    <w:p w:rsidR="00EC4648" w:rsidRP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         Целью данной методической разработки является презентация опыта работы преподавателя </w:t>
      </w:r>
      <w:proofErr w:type="spellStart"/>
      <w:r w:rsidRPr="00EC4648">
        <w:rPr>
          <w:rFonts w:ascii="Times New Roman" w:eastAsia="Times New Roman" w:hAnsi="Times New Roman" w:cs="Times New Roman"/>
          <w:sz w:val="28"/>
          <w:szCs w:val="28"/>
        </w:rPr>
        <w:t>профцикла</w:t>
      </w:r>
      <w:proofErr w:type="spellEnd"/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професси</w:t>
      </w:r>
      <w:r w:rsidR="008C3BB8">
        <w:rPr>
          <w:rFonts w:ascii="Times New Roman" w:eastAsia="Times New Roman" w:hAnsi="Times New Roman" w:cs="Times New Roman"/>
          <w:sz w:val="28"/>
          <w:szCs w:val="28"/>
        </w:rPr>
        <w:t>ональных компетенций студентов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актических занятий в рамках изучения МДК.</w:t>
      </w:r>
    </w:p>
    <w:p w:rsidR="00EC4648" w:rsidRPr="008C3BB8" w:rsidRDefault="008C3BB8" w:rsidP="00DD66A1">
      <w:pPr>
        <w:pStyle w:val="a4"/>
        <w:shd w:val="clear" w:color="auto" w:fill="FFFFFF"/>
        <w:spacing w:beforeAutospacing="0" w:afterAutospacing="0" w:line="480" w:lineRule="atLeast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Pr="008C3BB8">
        <w:rPr>
          <w:color w:val="231F20"/>
          <w:sz w:val="28"/>
          <w:szCs w:val="28"/>
        </w:rPr>
        <w:t>Задачей мастера производственного обучения является включение студентов в реальный технологический процесс производства. На уроке применяются методы обучения: словесные (объяснения); наглядно-демонстративные (показ трудовых приемов и  </w:t>
      </w:r>
      <w:proofErr w:type="spellStart"/>
      <w:proofErr w:type="gramStart"/>
      <w:r w:rsidRPr="008C3BB8">
        <w:rPr>
          <w:color w:val="231F20"/>
          <w:sz w:val="28"/>
          <w:szCs w:val="28"/>
        </w:rPr>
        <w:t>и</w:t>
      </w:r>
      <w:proofErr w:type="spellEnd"/>
      <w:proofErr w:type="gramEnd"/>
      <w:r w:rsidRPr="008C3BB8">
        <w:rPr>
          <w:color w:val="231F20"/>
          <w:sz w:val="28"/>
          <w:szCs w:val="28"/>
        </w:rPr>
        <w:t xml:space="preserve"> операций); практические методы (самостоятельная работа).</w:t>
      </w:r>
    </w:p>
    <w:p w:rsidR="00EC4648" w:rsidRP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>         Разработка представляет собой методическое сопровождение практического занятия по теме «Приготовление, оформление,  отпуск блюд  и гарниров из макаронных изделий», которая изучается в МДК.02. Технология подготовки сырья и приготовления блюд  и гарниров из круп,  бобовых, макаронных изделий, яиц, творога, теста.</w:t>
      </w: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EC4648" w:rsidRPr="00EC4648">
        <w:rPr>
          <w:rFonts w:ascii="Times New Roman" w:eastAsia="Times New Roman" w:hAnsi="Times New Roman" w:cs="Times New Roman"/>
          <w:sz w:val="28"/>
          <w:szCs w:val="28"/>
        </w:rPr>
        <w:t> Структура методической разработки</w:t>
      </w:r>
    </w:p>
    <w:p w:rsidR="00EC4648" w:rsidRP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>   - план урока;</w:t>
      </w:r>
    </w:p>
    <w:p w:rsidR="00EC4648" w:rsidRP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>- теоретический материал;</w:t>
      </w:r>
    </w:p>
    <w:p w:rsidR="008C3BB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- приложения (титульный лист, последовательность приготовления блюд, варианты подачи блюд, технологические карточки, размеры снижения 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качества блюд, кулинарных изделий за несоблюдение технологии</w:t>
      </w:r>
      <w:r w:rsidR="008C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648">
        <w:rPr>
          <w:rFonts w:ascii="Times New Roman" w:eastAsia="Times New Roman" w:hAnsi="Times New Roman" w:cs="Times New Roman"/>
          <w:sz w:val="28"/>
          <w:szCs w:val="28"/>
        </w:rPr>
        <w:t>производства и правил отпуска по видам нарушений (в баллах</w:t>
      </w:r>
      <w:proofErr w:type="gramEnd"/>
    </w:p>
    <w:p w:rsidR="00EC4648" w:rsidRPr="00EC4648" w:rsidRDefault="00EC4648" w:rsidP="00DD66A1">
      <w:pPr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    предназначена в качестве дидактического материала для преподавателей специальных дисциплин, мастеров производственного обучения НПО при проведении практических работ по теме программы: </w:t>
      </w:r>
      <w:proofErr w:type="gramStart"/>
      <w:r w:rsidRPr="00EC4648">
        <w:rPr>
          <w:rFonts w:ascii="Times New Roman" w:eastAsia="Times New Roman" w:hAnsi="Times New Roman" w:cs="Times New Roman"/>
          <w:sz w:val="28"/>
          <w:szCs w:val="28"/>
        </w:rPr>
        <w:t>«Приготовление, оформление и отпуск блюд  и гарниров из бобовых и кукурузы» в учебных группах 1 курса обучающихся профессии   260807.01 «</w:t>
      </w:r>
      <w:r w:rsidRPr="00EC4648">
        <w:rPr>
          <w:rFonts w:ascii="Times New Roman" w:eastAsia="Times New Roman" w:hAnsi="Times New Roman" w:cs="Times New Roman"/>
          <w:spacing w:val="-2"/>
          <w:sz w:val="28"/>
          <w:szCs w:val="28"/>
        </w:rPr>
        <w:t>Повар, кондитер».</w:t>
      </w:r>
      <w:proofErr w:type="gramEnd"/>
    </w:p>
    <w:p w:rsidR="00EC4648" w:rsidRDefault="00EC464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6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6316" w:rsidRDefault="00E76316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DD66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BB8" w:rsidRDefault="008C3BB8" w:rsidP="00EC4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523" w:rsidRPr="00A3143C" w:rsidRDefault="00200523" w:rsidP="00A3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План урока  учебной практики  </w:t>
      </w:r>
      <w:r w:rsidRPr="00A314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0523" w:rsidRPr="002934A0" w:rsidRDefault="00200523" w:rsidP="00A31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     ПМ 02. Приготовление блюд из круп, бобовых и макаронных изделий, яиц, творога теста. </w:t>
      </w:r>
    </w:p>
    <w:p w:rsidR="00200523" w:rsidRPr="00A3143C" w:rsidRDefault="00200523" w:rsidP="00A3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>Тема урок</w:t>
      </w:r>
      <w:r w:rsidR="002934A0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3143C">
        <w:rPr>
          <w:rFonts w:ascii="Times New Roman" w:hAnsi="Times New Roman" w:cs="Times New Roman"/>
          <w:sz w:val="28"/>
          <w:szCs w:val="28"/>
        </w:rPr>
        <w:t xml:space="preserve">:.  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Приготовление блюд и гарниров из макаронных изделий </w:t>
      </w:r>
    </w:p>
    <w:p w:rsidR="00200523" w:rsidRPr="00A3143C" w:rsidRDefault="00200523" w:rsidP="00A3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Pr="00A3143C">
        <w:rPr>
          <w:rFonts w:ascii="Times New Roman" w:hAnsi="Times New Roman" w:cs="Times New Roman"/>
          <w:sz w:val="28"/>
          <w:szCs w:val="28"/>
        </w:rPr>
        <w:t>занятия:</w:t>
      </w:r>
    </w:p>
    <w:p w:rsidR="00200523" w:rsidRPr="00A3143C" w:rsidRDefault="00200523" w:rsidP="00A3143C">
      <w:pPr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A3143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A3143C">
        <w:rPr>
          <w:rFonts w:ascii="Times New Roman" w:hAnsi="Times New Roman" w:cs="Times New Roman"/>
          <w:sz w:val="28"/>
          <w:szCs w:val="28"/>
        </w:rPr>
        <w:t xml:space="preserve"> (ПК 2.3);</w:t>
      </w:r>
      <w:r w:rsidR="00A3143C" w:rsidRPr="00A3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143C" w:rsidRPr="00E76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офессиональные умения по применению различных сочетаний приемов и операций (в приготовлении блюд и гарниров из круп, бобовых и макаронных изделий)</w:t>
      </w:r>
      <w:r w:rsidR="00A3143C" w:rsidRPr="00A3143C">
        <w:rPr>
          <w:rFonts w:ascii="Times New Roman" w:hAnsi="Times New Roman" w:cs="Times New Roman"/>
          <w:sz w:val="28"/>
          <w:szCs w:val="28"/>
        </w:rPr>
        <w:t xml:space="preserve"> (ПК 2.3</w:t>
      </w:r>
      <w:r w:rsidR="00A3143C">
        <w:rPr>
          <w:rFonts w:ascii="Times New Roman" w:hAnsi="Times New Roman" w:cs="Times New Roman"/>
          <w:sz w:val="28"/>
          <w:szCs w:val="28"/>
        </w:rPr>
        <w:t>)</w:t>
      </w:r>
      <w:r w:rsidR="00A3143C" w:rsidRPr="00E76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43C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Start"/>
      <w:r w:rsidRPr="00A314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143C" w:rsidRPr="00A3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143C" w:rsidRPr="00E76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слительную деятельность учащихся (операции сравнения) при выполнении учебно-производственных работ</w:t>
      </w:r>
    </w:p>
    <w:p w:rsidR="00200523" w:rsidRP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3C">
        <w:rPr>
          <w:rFonts w:ascii="Times New Roman" w:hAnsi="Times New Roman" w:cs="Times New Roman"/>
          <w:sz w:val="28"/>
          <w:szCs w:val="28"/>
        </w:rPr>
        <w:t xml:space="preserve"> Освоение в процессе работы общих компетенций. </w:t>
      </w:r>
    </w:p>
    <w:p w:rsidR="00200523" w:rsidRP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43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00523" w:rsidRP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43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00523" w:rsidRP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43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200523" w:rsidRPr="00A3143C" w:rsidRDefault="00200523" w:rsidP="00A3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43C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  воспитывать дисциплинированность, аккуратность с акцентом на освоение общих компетенций</w:t>
      </w:r>
    </w:p>
    <w:p w:rsidR="00200523" w:rsidRPr="00A3143C" w:rsidRDefault="00200523" w:rsidP="00A3143C">
      <w:pPr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43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3143C">
        <w:rPr>
          <w:rFonts w:ascii="Times New Roman" w:hAnsi="Times New Roman" w:cs="Times New Roman"/>
          <w:sz w:val="28"/>
          <w:szCs w:val="28"/>
        </w:rPr>
        <w:t xml:space="preserve"> 7. Готовить к работе производственное помещение и поддерживать его санитарное состояние.</w:t>
      </w:r>
    </w:p>
    <w:p w:rsidR="002934A0" w:rsidRDefault="00A3143C" w:rsidP="00200523">
      <w:pPr>
        <w:rPr>
          <w:rFonts w:eastAsia="Calibri"/>
          <w:b/>
          <w:bCs/>
          <w:sz w:val="28"/>
          <w:szCs w:val="28"/>
        </w:rPr>
      </w:pPr>
      <w:r w:rsidRPr="002934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тодические</w:t>
      </w:r>
      <w:r w:rsidRPr="00E763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E763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формирования самостоятельности учащихся при помощи использования документов письменного инструктирования.</w:t>
      </w:r>
      <w:r w:rsidRPr="00E763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3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</w:t>
      </w:r>
      <w:r w:rsidRPr="00E7631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76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выполнения простых комплексных работ. Закрепление материала.</w:t>
      </w:r>
    </w:p>
    <w:p w:rsidR="00AA2CCC" w:rsidRDefault="00200523" w:rsidP="00AA2CC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40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ды работ: </w:t>
      </w:r>
    </w:p>
    <w:p w:rsidR="00AA2CCC" w:rsidRDefault="00AA2CCC" w:rsidP="00AA2CC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готовление блюда " макароны отварные с сыром"</w:t>
      </w:r>
    </w:p>
    <w:p w:rsidR="00200523" w:rsidRPr="00AA2CCC" w:rsidRDefault="00200523" w:rsidP="00AA2CC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4005">
        <w:rPr>
          <w:rFonts w:ascii="Times New Roman" w:eastAsia="Calibri" w:hAnsi="Times New Roman" w:cs="Times New Roman"/>
          <w:bCs/>
          <w:sz w:val="28"/>
          <w:szCs w:val="28"/>
        </w:rPr>
        <w:t xml:space="preserve">Приготовление  </w:t>
      </w:r>
      <w:r w:rsidR="00AA2CCC">
        <w:rPr>
          <w:rFonts w:ascii="Times New Roman" w:eastAsia="Calibri" w:hAnsi="Times New Roman" w:cs="Times New Roman"/>
          <w:bCs/>
          <w:sz w:val="28"/>
          <w:szCs w:val="28"/>
        </w:rPr>
        <w:t>блюда "</w:t>
      </w:r>
      <w:r w:rsidR="005B4005" w:rsidRPr="005B4005">
        <w:rPr>
          <w:rFonts w:ascii="Times New Roman" w:eastAsia="Calibri" w:hAnsi="Times New Roman" w:cs="Times New Roman"/>
          <w:bCs/>
          <w:sz w:val="28"/>
          <w:szCs w:val="28"/>
        </w:rPr>
        <w:t>Макаронник</w:t>
      </w:r>
      <w:r w:rsidR="00AA2CCC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B400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A2CCC" w:rsidRDefault="00200523" w:rsidP="00AA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eastAsia="Calibri" w:hAnsi="Times New Roman" w:cs="Times New Roman"/>
          <w:bCs/>
          <w:sz w:val="28"/>
          <w:szCs w:val="28"/>
        </w:rPr>
        <w:t xml:space="preserve">Приготовление блюда </w:t>
      </w:r>
      <w:r w:rsidR="00AA2CCC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5B4005" w:rsidRPr="005B4005">
        <w:rPr>
          <w:rFonts w:ascii="Times New Roman" w:eastAsia="Calibri" w:hAnsi="Times New Roman" w:cs="Times New Roman"/>
          <w:bCs/>
          <w:sz w:val="28"/>
          <w:szCs w:val="28"/>
        </w:rPr>
        <w:t>Лапшевник</w:t>
      </w:r>
      <w:r w:rsidR="00AA2CCC">
        <w:rPr>
          <w:rFonts w:ascii="Times New Roman" w:eastAsia="Calibri" w:hAnsi="Times New Roman" w:cs="Times New Roman"/>
          <w:bCs/>
          <w:sz w:val="28"/>
          <w:szCs w:val="28"/>
        </w:rPr>
        <w:t>"</w:t>
      </w:r>
    </w:p>
    <w:p w:rsidR="00E82349" w:rsidRDefault="00200523" w:rsidP="00E8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CCC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  <w:r w:rsidRPr="005B4005">
        <w:rPr>
          <w:rFonts w:ascii="Times New Roman" w:hAnsi="Times New Roman" w:cs="Times New Roman"/>
          <w:sz w:val="28"/>
          <w:szCs w:val="28"/>
        </w:rPr>
        <w:t xml:space="preserve"> –  </w:t>
      </w:r>
      <w:r w:rsidR="00AA2CCC">
        <w:rPr>
          <w:rFonts w:ascii="Times New Roman" w:hAnsi="Times New Roman" w:cs="Times New Roman"/>
          <w:sz w:val="28"/>
          <w:szCs w:val="28"/>
        </w:rPr>
        <w:t>мастерская</w:t>
      </w:r>
      <w:r w:rsidRPr="005B4005">
        <w:rPr>
          <w:rFonts w:ascii="Times New Roman" w:hAnsi="Times New Roman" w:cs="Times New Roman"/>
          <w:sz w:val="28"/>
          <w:szCs w:val="28"/>
        </w:rPr>
        <w:t>, оснащенная  оборудованием посудой и инвентарем</w:t>
      </w:r>
      <w:r>
        <w:rPr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             </w:t>
      </w:r>
      <w:r w:rsidR="00AC3996">
        <w:rPr>
          <w:rFonts w:eastAsia="Calibri"/>
          <w:bCs/>
          <w:sz w:val="28"/>
          <w:szCs w:val="28"/>
        </w:rPr>
        <w:t xml:space="preserve">            </w:t>
      </w:r>
      <w:r w:rsidR="00E76316" w:rsidRPr="00E76316">
        <w:rPr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орудование кабинета-</w:t>
      </w:r>
      <w:r w:rsidR="005B4005" w:rsidRPr="005B40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астерской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лита электрическая с жарочным шкафом;</w:t>
      </w:r>
      <w:r w:rsidR="005B4005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ые столы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суда</w:t>
      </w:r>
      <w:r w:rsidR="00E76316" w:rsidRPr="005B40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трюля на 1,5 л., сковорода среднего размера, тарелка для вторых горячих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, соусник, нож столовый, вилка столовая;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Инструменты и приспособления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опатка, кухонный нож, прихватки, разделочные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и;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ырье: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ы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борника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ур блюд и кулинарных 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делий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2349" w:rsidRDefault="00E82349" w:rsidP="00E82349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E82349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Дидактическое </w:t>
      </w:r>
      <w:proofErr w:type="spellStart"/>
      <w:r w:rsidRPr="00E82349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и</w:t>
      </w:r>
      <w:r w:rsidRPr="00E82349">
        <w:rPr>
          <w:rFonts w:ascii="Times New Roman" w:hAnsi="Times New Roman" w:cs="Times New Roman"/>
          <w:b/>
          <w:color w:val="000000"/>
          <w:sz w:val="28"/>
          <w:szCs w:val="28"/>
        </w:rPr>
        <w:t>комплексно</w:t>
      </w:r>
      <w:proofErr w:type="spellEnd"/>
      <w:r w:rsidRPr="00E82349">
        <w:rPr>
          <w:rFonts w:ascii="Times New Roman" w:hAnsi="Times New Roman" w:cs="Times New Roman"/>
          <w:b/>
          <w:color w:val="000000"/>
          <w:sz w:val="28"/>
          <w:szCs w:val="28"/>
        </w:rPr>
        <w:t>-методическое</w:t>
      </w:r>
      <w:r w:rsidRPr="00E82349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обеспечение уро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:</w:t>
      </w:r>
    </w:p>
    <w:p w:rsidR="00AC3996" w:rsidRPr="00E82349" w:rsidRDefault="00E82349" w:rsidP="00E82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3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</w:t>
      </w:r>
      <w:r w:rsidR="00E76316" w:rsidRPr="00E823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кументы письменного инструктирования</w:t>
      </w:r>
      <w:r w:rsidR="00E76316" w:rsidRPr="00E823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E8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E76316" w:rsidRPr="00E8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онно</w:t>
      </w:r>
      <w:proofErr w:type="spellEnd"/>
      <w:r w:rsidR="005B4005" w:rsidRPr="00E8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316" w:rsidRPr="00E8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е карты,</w:t>
      </w:r>
      <w:r w:rsidR="00E76316" w:rsidRPr="00E823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E8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е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тация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даточный материал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борник рецептур блюд и кулинарных изделий.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кционно</w:t>
      </w:r>
      <w:proofErr w:type="spellEnd"/>
      <w:r w:rsid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ческие карты, технологические схемы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омпьютер, проектор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76316" w:rsidRPr="005B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76316" w:rsidRPr="005B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е связи: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Кулинария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ы: «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юда и гарниры из круп, бобовых и макаронных изделий», «Способы тепловой кулинарной обработки»)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борудование предприятий общественного питания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емы: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о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жарочное оборудование»).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изиология питании, санитария и гигиена</w:t>
      </w:r>
      <w:r w:rsidR="00E76316" w:rsidRPr="005B400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: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чная гигиена работников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 общественного питания»)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ова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ведение пищевых продуктов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ема: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иологическое значение пищи и ее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состав»).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76316" w:rsidRPr="005B400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Калькуляция и учет</w:t>
      </w:r>
      <w:r w:rsidR="00E76316" w:rsidRPr="005B40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: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чет продуктов на производстве»).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ая литература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фимова Н.А, Татарская Л. Л «Кулинария»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а, 1991г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ин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хнологическое оборудование предприятий общественного питания»-М Академия 1999г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нина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 «Сборник рецептур блюд и кулинарных изделий»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информ</w:t>
      </w:r>
      <w:proofErr w:type="spell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6г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Матюхина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 «Основы </w:t>
      </w:r>
      <w:r w:rsidR="00DD66A1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ологии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, гигиены и санитарии» - М Академия 1999г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Матюхина </w:t>
      </w:r>
      <w:proofErr w:type="gramStart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E76316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 «Товароведение пищевых продуктов» - М Академия 1998г.</w:t>
      </w:r>
      <w:r w:rsidR="00E76316" w:rsidRPr="005B4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3996" w:rsidRPr="005B4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200523" w:rsidRPr="00AA2CCC" w:rsidRDefault="00AC3996" w:rsidP="00AA2CCC">
      <w:pPr>
        <w:pStyle w:val="a3"/>
        <w:ind w:firstLine="709"/>
        <w:rPr>
          <w:b/>
          <w:bCs/>
          <w:color w:val="000000"/>
          <w:sz w:val="28"/>
          <w:szCs w:val="28"/>
        </w:rPr>
      </w:pPr>
      <w:r w:rsidRPr="00AA2CCC"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63322A" w:rsidRPr="00AA2CCC">
        <w:rPr>
          <w:b/>
          <w:bCs/>
          <w:color w:val="000000"/>
          <w:sz w:val="28"/>
          <w:szCs w:val="28"/>
        </w:rPr>
        <w:t>Ход урока</w:t>
      </w:r>
    </w:p>
    <w:p w:rsidR="00AA2CCC" w:rsidRPr="00AA2CCC" w:rsidRDefault="00AA2CCC" w:rsidP="00AA2C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Ход урока:</w:t>
      </w:r>
    </w:p>
    <w:p w:rsidR="00AA2CCC" w:rsidRPr="00AA2CCC" w:rsidRDefault="00AA2CCC" w:rsidP="00AA2CC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рганизационный момент – 5 мин.</w:t>
      </w:r>
    </w:p>
    <w:p w:rsid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порт звеньевых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готовности группы к уроку;</w:t>
      </w:r>
    </w:p>
    <w:p w:rsid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A2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мотр дежурным внешнего вида, наличие дневников.</w:t>
      </w:r>
    </w:p>
    <w:p w:rsidR="00AA2CCC" w:rsidRP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2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формация мастера.</w:t>
      </w:r>
    </w:p>
    <w:p w:rsidR="00AA2CCC" w:rsidRP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омашнего задания.</w:t>
      </w:r>
    </w:p>
    <w:p w:rsidR="00AA2CCC" w:rsidRP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авствуйте, садитесь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ньевые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ожите о готовности бригады к уроку.</w:t>
      </w:r>
    </w:p>
    <w:p w:rsidR="00AA2CCC" w:rsidRPr="00AA2CCC" w:rsidRDefault="00AA2CCC" w:rsidP="00AA2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но №1 к уроку готово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; замечаний по санитарному состоянию нет; отсутствующих нет.).</w:t>
      </w:r>
    </w:p>
    <w:p w:rsidR="00AA2CCC" w:rsidRDefault="00AA2CCC" w:rsidP="00AA2CCC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proofErr w:type="gramStart"/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но №2 к уроку готово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; замечаний по санитарному состоянию нет; отсутствующих нет</w:t>
      </w:r>
      <w:proofErr w:type="gramEnd"/>
    </w:p>
    <w:p w:rsidR="00AA2CCC" w:rsidRPr="00AA2CCC" w:rsidRDefault="00AA2CCC" w:rsidP="00AA2C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Вопрос: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было задано на дом в рамках подготовки к  сегодняшнему уроку?</w:t>
      </w:r>
    </w:p>
    <w:p w:rsidR="00AA2CCC" w:rsidRPr="00AA2CCC" w:rsidRDefault="00AA2CCC" w:rsidP="00AA2C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C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Ответ: 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На дом было задано повторить по курсу МДК: ассортимент макаронных изделий; подготовка и варка макаронных изделий сливным и не</w:t>
      </w:r>
      <w:r w:rsid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ивным способом; требование к качеству блюд, правила </w:t>
      </w:r>
      <w:r w:rsidR="00E82349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  <w:r w:rsidRPr="00AA2CCC">
        <w:rPr>
          <w:rFonts w:ascii="Times New Roman" w:eastAsia="Calibri" w:hAnsi="Times New Roman" w:cs="Times New Roman"/>
          <w:sz w:val="28"/>
          <w:szCs w:val="28"/>
          <w:lang w:eastAsia="en-US"/>
        </w:rPr>
        <w:t>и безопасности при работе в горячем цехе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Вопрос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року все готовы? Вопросов по домашнему заданию нет?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 Вводный инструктаж – 40 мин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Записываем дату __________ и тему урока «Приготовление блюд и гарниров из макаронных изделий»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сегодняшнем уроке вы должны научиться быть компетентными в освоении технологии приготовления блюд и гарниров из макаронных изделий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Обращаю ваше внимание на необходимость точного соблюдения умений и навыков по организации рабочего места, рационального использования сырья, оценке качества блюд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ажным в работе так же считается аккуратность, соблюдения безопасных приемов труда и выполнение санитарных норм и правил личной гигиены повара.</w:t>
      </w:r>
    </w:p>
    <w:p w:rsidR="00AA2CCC" w:rsidRPr="00E82349" w:rsidRDefault="00E82349" w:rsidP="00E823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мастер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аронные изделия можно назвать «палочкой выручалочкой» для многих российских хозяек, так же они широко используются и </w:t>
      </w: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. Приготовить блюда из макаронных изделий не сложно и быстро. Ну а если усложнить процесс и приготовит из этих привычных продуктов что-то более сложное и соответственно, обладающее изысканным вкусом. И как знать, может быть, именно это поможет вам открывать в себе великого повара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акаронные изделия – хорошо сочетаются с различным соусами, с сыром, овощами, грибами, мясными продуктами, яйцом, морепродуктами.</w:t>
      </w:r>
      <w:proofErr w:type="gramEnd"/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Да и пищевая промышленность предлагает большой ассортимент изделий разнообразных по форме, длине, объему.</w:t>
      </w:r>
    </w:p>
    <w:p w:rsidR="00AA2CCC" w:rsidRPr="00E82349" w:rsidRDefault="00E82349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AA2CCC"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егодня на уроке мы будем готовить блюда из макарон.</w:t>
      </w:r>
    </w:p>
    <w:p w:rsidR="00AA2CCC" w:rsidRPr="00E82349" w:rsidRDefault="00E82349" w:rsidP="00E82349">
      <w:pPr>
        <w:jc w:val="both"/>
        <w:rPr>
          <w:rFonts w:ascii="Times New Roman" w:hAnsi="Times New Roman" w:cs="Times New Roman"/>
          <w:sz w:val="28"/>
          <w:szCs w:val="28"/>
        </w:rPr>
      </w:pPr>
      <w:r w:rsidRPr="00E82349">
        <w:rPr>
          <w:rFonts w:ascii="Times New Roman" w:hAnsi="Times New Roman" w:cs="Times New Roman"/>
          <w:b/>
          <w:sz w:val="28"/>
          <w:szCs w:val="28"/>
        </w:rPr>
        <w:t>2.Актуализация знаний (</w:t>
      </w:r>
      <w:r w:rsidRPr="00E82349">
        <w:rPr>
          <w:rFonts w:ascii="Times New Roman" w:hAnsi="Times New Roman" w:cs="Times New Roman"/>
          <w:sz w:val="28"/>
          <w:szCs w:val="28"/>
        </w:rPr>
        <w:t xml:space="preserve">восстановление в памяти учащихся  ранее изученного материала.) 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прос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вспомним, какие макаронные изделия используются </w:t>
      </w: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?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трубчатые (макароны, рожки, перья,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аннеллони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, большие трубочки).</w:t>
      </w:r>
    </w:p>
    <w:p w:rsidR="00AA2CCC" w:rsidRPr="00E82349" w:rsidRDefault="00AA2CCC" w:rsidP="00E82349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лентообразные</w:t>
      </w:r>
      <w:proofErr w:type="gram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апша,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лагманная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пша (длинная), рисовая лапша, лапша в виде гнезд).</w:t>
      </w:r>
    </w:p>
    <w:p w:rsidR="00AA2CCC" w:rsidRPr="00E82349" w:rsidRDefault="00AA2CCC" w:rsidP="00E82349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нитеобразные (спагетти, вермишель).</w:t>
      </w:r>
    </w:p>
    <w:p w:rsidR="00AA2CCC" w:rsidRPr="00E82349" w:rsidRDefault="00AA2CCC" w:rsidP="00E82349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фигурные (бантики, ракушки, спирали, звездочки, алфавит и т.д.)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акаронные изделия могут быть различные по цвету – что придает блюду оригинальность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каз макаронных изделий</w:t>
      </w: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gramEnd"/>
      <w:r w:rsid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</w:t>
      </w:r>
      <w:proofErr w:type="gramStart"/>
      <w:r w:rsid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</w:t>
      </w:r>
      <w:proofErr w:type="gramEnd"/>
      <w:r w:rsid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зентация)</w:t>
      </w:r>
    </w:p>
    <w:p w:rsidR="00AA2CCC" w:rsidRPr="00E82349" w:rsidRDefault="00AA2CCC" w:rsidP="00E82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C0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еред использованием макаронные изделия необходимо подготовить</w:t>
      </w:r>
      <w:r w:rsidR="00EC0F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CCC" w:rsidRPr="00E82349" w:rsidRDefault="00AA2CCC" w:rsidP="00EC0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прос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процесс подготовки макаронных изделий?</w:t>
      </w:r>
    </w:p>
    <w:p w:rsidR="00AA2CCC" w:rsidRPr="00E82349" w:rsidRDefault="00AA2CCC" w:rsidP="00EC0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яют целостность упаковки; срок реализации; перебирают для удаления посторонних примесей; длинные изделия разламывают на части до 10см; мелкие изделия (вермишель) просеивают от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учели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CCC" w:rsidRPr="00E82349" w:rsidRDefault="00AA2CCC" w:rsidP="00EC0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Скажите</w:t>
      </w:r>
      <w:proofErr w:type="gram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ми способами можно приготовить макаронные изделия:</w:t>
      </w:r>
    </w:p>
    <w:p w:rsidR="00AA2CCC" w:rsidRPr="00E82349" w:rsidRDefault="00AA2CCC" w:rsidP="00EC0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ливным способом;</w:t>
      </w: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есливным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ом.</w:t>
      </w: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технологию приготовления макаронных изделий сливным способом?</w:t>
      </w: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Изделия варят в большом количестве</w:t>
      </w: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ы (на 1кг изделий берут </w:t>
      </w:r>
      <w:smartTag w:uri="urn:schemas-microsoft-com:office:smarttags" w:element="metricconverter">
        <w:smartTagPr>
          <w:attr w:name="ProductID" w:val="6 литров"/>
        </w:smartTagPr>
        <w:r w:rsidRPr="00E8234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 литров</w:t>
        </w:r>
      </w:smartTag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ы </w:t>
      </w:r>
      <w:smartTag w:uri="urn:schemas-microsoft-com:office:smarttags" w:element="metricconverter">
        <w:smartTagPr>
          <w:attr w:name="ProductID" w:val="50 г"/>
        </w:smartTagPr>
        <w:r w:rsidRPr="00E8234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0 г</w:t>
        </w:r>
      </w:smartTag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и). Закладывают изделия в кипящую подсоленную воду. Варят до готовности, периодически перемешивая.</w:t>
      </w: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Сваренные изделия откидывают на решето или дуршлаг и когда отвар  стечет, кладут в посуду и перемешивают с растопленным жиром, маслом, чтобы они не склеивались, и не образовывали комков.</w:t>
      </w:r>
    </w:p>
    <w:p w:rsidR="00AA2CCC" w:rsidRPr="00E82349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прос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ак зависит продолжительность варки  от вида изделий?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акароны варят – 20-30 минут, лапша 20-25минут, вермишель 10-15 минут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прос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Объясните за счет чего увеличивается вес макаронных изделий при варке?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варки макаронные изделия набухают, впитывая воду, в результате вес увеличивается в 2,5 – 3 раза. Это увеличение массы называется приваром и составляет 150% при варке сливным способом и 200-300% при варке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есливным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ом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И так в начале блюда, приготовленные макаронных изделий сливным способом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Откройте папки которые у вас на столах. Здесь представлены следующие блюда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макароны с сыром;</w:t>
      </w:r>
    </w:p>
    <w:p w:rsidR="00EC0F6B" w:rsidRPr="00E82349" w:rsidRDefault="00EC0F6B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макаронные изделия с маслом;</w:t>
      </w:r>
    </w:p>
    <w:p w:rsidR="00EC0F6B" w:rsidRDefault="00AA2CCC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а краткая технология приготовления и рецептуры. Обратите внимание рецептура дана на одну порцию, в ходе самостоятельной работы необходимо рассчитать все ингредиенты на 5 порций </w:t>
      </w:r>
    </w:p>
    <w:p w:rsidR="00AA2CCC" w:rsidRPr="00EC0F6B" w:rsidRDefault="00EC0F6B" w:rsidP="00EC0F6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2CCC"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 мастера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приготовления, отпуска выше перечисленных блюд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роме выше перечисленных блюд представляю вам еще несколько оригинальных блюд из макаронных изделий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Макароны с креветками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ароны варят сливным способом – заправляют растительным маслом. Лук, чеснок мелко нарезают – обжаривают – добавляют помидоры нарезанные мелким кубиком и предварительно отваренные и очищенные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еветки – доводят до готовности – соединяют с овощами – при подаче посыпают зеленью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акароны с фаршем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акаронные изделия отваривают сливным способом – заправляют сливочным маслом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Мясной фарш обжаривают с мелко нарезанным луком, грибами – солят, перчат – заполняют макароны с фаршем – выкладывают на порционную сковородку – прогревают в жарочном шкафу – поливают растопленным маслом – посыпают зеленью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Спагетти с морепродуктами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Спагетти отваривают сливным способом – заправляют растительным маслом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октейль из морепродуктов подготавливают – прогревают с томатным соусом – при подаче выкладывают спагетти, сверху морепродукты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 способ приготовления макаронных изделий –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есливной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прос: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кажите технологию приготовления макаронных изделий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есливным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ом?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_ в кипящую подсоленную воду (1кг изделий на 2,2-</w:t>
      </w:r>
      <w:smartTag w:uri="urn:schemas-microsoft-com:office:smarttags" w:element="metricconverter">
        <w:smartTagPr>
          <w:attr w:name="ProductID" w:val="3 л"/>
        </w:smartTagPr>
        <w:r w:rsidRPr="00E8234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 л</w:t>
        </w:r>
      </w:smartTag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ы, </w:t>
      </w:r>
      <w:smartTag w:uri="urn:schemas-microsoft-com:office:smarttags" w:element="metricconverter">
        <w:smartTagPr>
          <w:attr w:name="ProductID" w:val="30 г"/>
        </w:smartTagPr>
        <w:r w:rsidRPr="00E8234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0 г</w:t>
        </w:r>
      </w:smartTag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и) – засыпают макаронные изделия и варят до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загустения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конце варки добавляют жир – накрывают посуду крышкой – доваривают, на слабом огне, как каши – привар составляет 200-300%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аким способом варят макаронные изделия для запеченных блюд: макаронников, лапшевников, чтобы избежать потерь пищевых </w:t>
      </w:r>
      <w:proofErr w:type="spellStart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вещест</w:t>
      </w:r>
      <w:proofErr w:type="spellEnd"/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в раздаточном материале у вас представлены следующие блюда: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макаронник;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лапшевник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ервые два блюда готовят на порционных сковородках, а макаронник и лапшевник на противнях, в формах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подготовленные ингредиенты согласно рецептуры, выкладывают на предварительно смазанный жиром и посыпанный сухарями противень, выравнивают поверхность – смазывают сметаной – или</w:t>
      </w:r>
      <w:r w:rsidR="00EC0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брызгивают маслом и запекают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. Затем изделия охлаждают и нарезают на порции.</w:t>
      </w:r>
    </w:p>
    <w:p w:rsidR="00AA2CCC" w:rsidRPr="00E82349" w:rsidRDefault="00AA2CCC" w:rsidP="00E82349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пуске поливают сливочным маслом или поливают сладким соусом. </w:t>
      </w:r>
    </w:p>
    <w:p w:rsidR="00491F8B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Сметану можно подать в соус</w:t>
      </w:r>
      <w:r w:rsidR="00491F8B">
        <w:rPr>
          <w:rFonts w:ascii="Times New Roman" w:eastAsia="Calibri" w:hAnsi="Times New Roman" w:cs="Times New Roman"/>
          <w:sz w:val="28"/>
          <w:szCs w:val="28"/>
          <w:lang w:eastAsia="en-US"/>
        </w:rPr>
        <w:t>нике</w:t>
      </w:r>
    </w:p>
    <w:p w:rsidR="00AA2CCC" w:rsidRPr="00491F8B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 мастера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готовление лапшевника с творогом. 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(Творог протирают, смешивают с сырым яйцом, заправляют по вкусу солью, сахаром. В сваренную лапшу (вермишель) добавляют творог; хорошо перемешивают, выкладывают на противень, запекают до готовности 10 – 15 минут)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- Пока идет процесс запекания нашего блюда, поговорим  о качестве блюд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нешний вид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арные макаронные изделия легко отделяются друг от друга, и сохраняют свою форму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Запеченные – могут быть соединенными между собой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вет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арных изделий белый, запеченных – золотистый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Вкус и запах - 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енный соответствующим макаронным изделиям (сыром, овощами, мясными продуктами, морепродуктами) без запаха затхлости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ют в течении 24 часов, температура подачи 70-75</w:t>
      </w:r>
      <w:r w:rsidRPr="00E8234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режде чем приступит к самостоятельной работе необходимо повторить правила техники безопасности.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782852" w:rsidRDefault="00AA2CCC" w:rsidP="00491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прос: </w:t>
      </w:r>
      <w:r w:rsidR="00EC0F6B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Т.Б. при работе в горячем цехе</w:t>
      </w:r>
      <w:r w:rsidR="00782852">
        <w:rPr>
          <w:b/>
          <w:sz w:val="28"/>
          <w:szCs w:val="28"/>
        </w:rPr>
        <w:t xml:space="preserve">. </w:t>
      </w:r>
      <w:r w:rsidR="00782852" w:rsidRPr="00782852">
        <w:rPr>
          <w:rFonts w:ascii="Times New Roman" w:hAnsi="Times New Roman" w:cs="Times New Roman"/>
          <w:sz w:val="28"/>
          <w:szCs w:val="28"/>
        </w:rPr>
        <w:t>(Приложение №  )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Важным моментом при работе на ПОП являются требования санитарии, в чем же они заключаются?</w:t>
      </w:r>
    </w:p>
    <w:p w:rsidR="00AA2CCC" w:rsidRPr="00E82349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782852" w:rsidRDefault="00AA2CCC" w:rsidP="00491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: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санитарии и гигиены повара?</w:t>
      </w:r>
      <w:r w:rsidR="00782852" w:rsidRPr="00782852">
        <w:rPr>
          <w:rFonts w:ascii="Times New Roman" w:hAnsi="Times New Roman" w:cs="Times New Roman"/>
          <w:sz w:val="28"/>
          <w:szCs w:val="28"/>
        </w:rPr>
        <w:t xml:space="preserve"> (Приложение №  )</w:t>
      </w:r>
    </w:p>
    <w:p w:rsidR="00782852" w:rsidRDefault="00AA2CCC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а этом вводный инструктаж закончен.</w:t>
      </w:r>
    </w:p>
    <w:p w:rsidR="00782852" w:rsidRDefault="00782852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4251" w:rsidRPr="00684251" w:rsidRDefault="00491F8B" w:rsidP="00491F8B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2852" w:rsidRPr="00684251">
        <w:rPr>
          <w:rFonts w:ascii="Times New Roman" w:hAnsi="Times New Roman" w:cs="Times New Roman"/>
          <w:b/>
          <w:sz w:val="28"/>
          <w:szCs w:val="28"/>
        </w:rPr>
        <w:t>.</w:t>
      </w:r>
      <w:r w:rsidR="00782852" w:rsidRPr="00684251">
        <w:rPr>
          <w:rFonts w:ascii="Times New Roman" w:hAnsi="Times New Roman" w:cs="Times New Roman"/>
          <w:sz w:val="28"/>
          <w:szCs w:val="28"/>
        </w:rPr>
        <w:t>.</w:t>
      </w:r>
      <w:r w:rsidR="00782852" w:rsidRPr="0068425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ущий инструктаж, упражнения, самостоятельная работа</w:t>
      </w:r>
      <w:r w:rsidR="00782852" w:rsidRPr="00684251">
        <w:rPr>
          <w:rFonts w:ascii="Times New Roman" w:eastAsia="Times New Roman" w:hAnsi="Times New Roman" w:cs="Times New Roman"/>
          <w:sz w:val="28"/>
          <w:szCs w:val="28"/>
        </w:rPr>
        <w:t xml:space="preserve"> (формирование умений и навыков) </w:t>
      </w:r>
    </w:p>
    <w:p w:rsidR="00684251" w:rsidRDefault="00782852" w:rsidP="00684251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25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, групповое (бригадное) и фронтальное инструктирование учащихся во время самостоятельной работы с повторным показом трудовых приемов на каждом этапе работы студентов;</w:t>
      </w:r>
    </w:p>
    <w:p w:rsidR="00684251" w:rsidRDefault="00782852" w:rsidP="00684251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251">
        <w:rPr>
          <w:rFonts w:ascii="Times New Roman" w:eastAsia="Times New Roman" w:hAnsi="Times New Roman" w:cs="Times New Roman"/>
          <w:sz w:val="28"/>
          <w:szCs w:val="28"/>
        </w:rPr>
        <w:t xml:space="preserve">Упражнения: </w:t>
      </w:r>
    </w:p>
    <w:p w:rsidR="002553DD" w:rsidRDefault="00782852" w:rsidP="002553D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енья запишите </w:t>
      </w:r>
      <w:r w:rsidR="00AA2CCC"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я на самостоятельную работу:</w:t>
      </w:r>
    </w:p>
    <w:p w:rsidR="002553DD" w:rsidRDefault="00782852" w:rsidP="002553D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но</w:t>
      </w:r>
      <w:r w:rsidR="00AA2CCC"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№1 – макаронные издел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аслом</w:t>
      </w:r>
      <w:r w:rsidR="00AA2CCC"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; приготовление макаронника.</w:t>
      </w:r>
    </w:p>
    <w:p w:rsidR="00684251" w:rsidRDefault="00684251" w:rsidP="002553D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но</w:t>
      </w:r>
      <w:r w:rsidR="00AA2CCC"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№2  - макаронные изделия с сыром; приготовления лапшевник</w:t>
      </w:r>
    </w:p>
    <w:p w:rsidR="00AA2CCC" w:rsidRPr="00E82349" w:rsidRDefault="00AA2CCC" w:rsidP="0068425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с рецептурами и произвести расчет на 5 порций.</w:t>
      </w:r>
    </w:p>
    <w:p w:rsidR="00AA2CCC" w:rsidRPr="00E82349" w:rsidRDefault="00AA2CCC" w:rsidP="00E823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</w:t>
      </w:r>
      <w:r w:rsidR="0068425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необходимые продукты.</w:t>
      </w:r>
    </w:p>
    <w:p w:rsidR="00AA2CCC" w:rsidRPr="00E82349" w:rsidRDefault="00AA2CCC" w:rsidP="00E823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риготовить блюда согласно задания.</w:t>
      </w:r>
    </w:p>
    <w:p w:rsidR="00AA2CCC" w:rsidRPr="00782852" w:rsidRDefault="00AA2CCC" w:rsidP="00E823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 качественную оценку блюда</w:t>
      </w:r>
    </w:p>
    <w:p w:rsidR="00782852" w:rsidRDefault="00AA2CCC" w:rsidP="00782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Уборка рабочего места.</w:t>
      </w:r>
    </w:p>
    <w:p w:rsidR="00AA2CCC" w:rsidRPr="00782852" w:rsidRDefault="00AA2CCC" w:rsidP="00782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85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 расчет нормы выхода готовой продукции.</w:t>
      </w:r>
    </w:p>
    <w:p w:rsidR="00AA2CCC" w:rsidRPr="00E82349" w:rsidRDefault="00AA2CCC" w:rsidP="00E823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Для закрепления знаний по изученной теме, работа с тестами ( время 10 минут).</w:t>
      </w:r>
    </w:p>
    <w:p w:rsidR="00AA2CCC" w:rsidRPr="00E82349" w:rsidRDefault="00AA2CCC" w:rsidP="00E823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тестовых заданий прилагается.</w:t>
      </w:r>
    </w:p>
    <w:p w:rsidR="00782852" w:rsidRPr="00AA2CCC" w:rsidRDefault="00782852" w:rsidP="007828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.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684251">
        <w:rPr>
          <w:rFonts w:ascii="Times New Roman" w:eastAsia="Times New Roman" w:hAnsi="Times New Roman" w:cs="Times New Roman"/>
          <w:sz w:val="28"/>
          <w:szCs w:val="28"/>
        </w:rPr>
        <w:t>остоятельные упражнения студентов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приемов и операций на каждом этапе производственного задания.</w:t>
      </w:r>
    </w:p>
    <w:p w:rsidR="00782852" w:rsidRPr="00AA2CCC" w:rsidRDefault="00782852" w:rsidP="00782852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sz w:val="28"/>
          <w:szCs w:val="28"/>
        </w:rPr>
        <w:t>Целе</w:t>
      </w:r>
      <w:r w:rsidR="00684251">
        <w:rPr>
          <w:rFonts w:ascii="Times New Roman" w:eastAsia="Times New Roman" w:hAnsi="Times New Roman" w:cs="Times New Roman"/>
          <w:sz w:val="28"/>
          <w:szCs w:val="28"/>
        </w:rPr>
        <w:t>вые обходы рабочих мест студентов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852" w:rsidRPr="00AA2CCC" w:rsidRDefault="00782852" w:rsidP="0078285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обход: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Проверка организации рабочих мест и выполнения санитарно-гигиенических требований.</w:t>
      </w:r>
    </w:p>
    <w:p w:rsidR="00782852" w:rsidRPr="00AA2CCC" w:rsidRDefault="00782852" w:rsidP="0078285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торой обход: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Проверка правильности и последовательности выполнения  технологических приемов и операций, трудовых приемов.</w:t>
      </w:r>
    </w:p>
    <w:p w:rsidR="00782852" w:rsidRPr="00AA2CCC" w:rsidRDefault="00782852" w:rsidP="0078285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обход: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Проверка правильности ведения самоконтроля.</w:t>
      </w:r>
    </w:p>
    <w:p w:rsidR="00782852" w:rsidRPr="00AA2CCC" w:rsidRDefault="00782852" w:rsidP="0078285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ый обход: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своевременного устранения выявленных недостатков в работе обучающихся.</w:t>
      </w:r>
    </w:p>
    <w:p w:rsidR="00AA2CCC" w:rsidRPr="00491F8B" w:rsidRDefault="00782852" w:rsidP="00491F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CCC">
        <w:rPr>
          <w:rFonts w:ascii="Times New Roman" w:eastAsia="Times New Roman" w:hAnsi="Times New Roman" w:cs="Times New Roman"/>
          <w:b/>
          <w:sz w:val="28"/>
          <w:szCs w:val="28"/>
        </w:rPr>
        <w:t xml:space="preserve">Пятый обход: </w:t>
      </w:r>
      <w:r w:rsidRPr="00AA2CCC">
        <w:rPr>
          <w:rFonts w:ascii="Times New Roman" w:eastAsia="Times New Roman" w:hAnsi="Times New Roman" w:cs="Times New Roman"/>
          <w:sz w:val="28"/>
          <w:szCs w:val="28"/>
        </w:rPr>
        <w:t>Проверка правильности оформления и подачи блюд. Произведение приемки и оценки работ. Выдача дополнительной работы наиболее успевающим студентам</w:t>
      </w:r>
      <w:r w:rsidR="00491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Заключительный инструктаж– 20 мин.</w:t>
      </w:r>
    </w:p>
    <w:p w:rsidR="00684251" w:rsidRPr="00E82349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251">
        <w:rPr>
          <w:rFonts w:ascii="Times New Roman" w:hAnsi="Times New Roman" w:cs="Times New Roman"/>
          <w:sz w:val="28"/>
          <w:szCs w:val="28"/>
        </w:rPr>
        <w:t xml:space="preserve">– сообщение о </w:t>
      </w:r>
      <w:r>
        <w:rPr>
          <w:rFonts w:ascii="Times New Roman" w:hAnsi="Times New Roman" w:cs="Times New Roman"/>
          <w:sz w:val="28"/>
          <w:szCs w:val="28"/>
        </w:rPr>
        <w:t>выполнении цели урока</w:t>
      </w:r>
      <w:r w:rsidRPr="00684251">
        <w:rPr>
          <w:rFonts w:ascii="Times New Roman" w:hAnsi="Times New Roman" w:cs="Times New Roman"/>
          <w:sz w:val="28"/>
          <w:szCs w:val="28"/>
        </w:rPr>
        <w:t>;</w:t>
      </w:r>
      <w:r w:rsidRPr="006842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84251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ем уроке вы научились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ить блюда и гарниры из макаронных изделий, работать с нормативной документацией. В течении самостоятельной работы замечаний по нарушению правил Т.Б. и санитарии не было.</w:t>
      </w: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51">
        <w:rPr>
          <w:rFonts w:ascii="Times New Roman" w:hAnsi="Times New Roman" w:cs="Times New Roman"/>
          <w:sz w:val="28"/>
          <w:szCs w:val="28"/>
        </w:rPr>
        <w:t>– сервировка стола демонстрация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51">
        <w:rPr>
          <w:rFonts w:ascii="Times New Roman" w:hAnsi="Times New Roman" w:cs="Times New Roman"/>
          <w:sz w:val="28"/>
          <w:szCs w:val="28"/>
        </w:rPr>
        <w:t>– проведение бракеража изделий;</w:t>
      </w: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51">
        <w:rPr>
          <w:rFonts w:ascii="Times New Roman" w:hAnsi="Times New Roman" w:cs="Times New Roman"/>
          <w:sz w:val="28"/>
          <w:szCs w:val="28"/>
        </w:rPr>
        <w:t>– анализ урока</w:t>
      </w:r>
      <w:proofErr w:type="gramStart"/>
      <w:r w:rsidRPr="006842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4251">
        <w:rPr>
          <w:rFonts w:ascii="Times New Roman" w:hAnsi="Times New Roman" w:cs="Times New Roman"/>
          <w:sz w:val="28"/>
          <w:szCs w:val="28"/>
        </w:rPr>
        <w:t xml:space="preserve"> разбор типичных ошибок, причины брака, пути</w:t>
      </w:r>
      <w:r w:rsidR="00DD66A1">
        <w:rPr>
          <w:rFonts w:ascii="Times New Roman" w:hAnsi="Times New Roman" w:cs="Times New Roman"/>
          <w:sz w:val="28"/>
          <w:szCs w:val="28"/>
        </w:rPr>
        <w:t xml:space="preserve"> их устранения, на что обратить </w:t>
      </w:r>
      <w:r w:rsidRPr="00684251">
        <w:rPr>
          <w:rFonts w:ascii="Times New Roman" w:hAnsi="Times New Roman" w:cs="Times New Roman"/>
          <w:sz w:val="28"/>
          <w:szCs w:val="28"/>
        </w:rPr>
        <w:t>внимание);</w:t>
      </w:r>
    </w:p>
    <w:p w:rsid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51">
        <w:rPr>
          <w:rFonts w:ascii="Times New Roman" w:hAnsi="Times New Roman" w:cs="Times New Roman"/>
          <w:sz w:val="28"/>
          <w:szCs w:val="28"/>
        </w:rPr>
        <w:t>– анализ выполнения учащимися правил безопасности организации труда и рабочих мест;</w:t>
      </w:r>
    </w:p>
    <w:p w:rsidR="00684251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веньев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ожите о работе бригад №1, №2</w:t>
      </w: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4251" w:rsidRPr="00E82349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Каков же результат урока:</w:t>
      </w:r>
    </w:p>
    <w:p w:rsidR="00684251" w:rsidRPr="00E82349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» получили – </w:t>
      </w:r>
    </w:p>
    <w:p w:rsidR="00684251" w:rsidRPr="00E82349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» получили – </w:t>
      </w:r>
    </w:p>
    <w:p w:rsidR="00684251" w:rsidRPr="00684251" w:rsidRDefault="00684251" w:rsidP="00684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» получили – </w:t>
      </w: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4251">
        <w:rPr>
          <w:rFonts w:ascii="Times New Roman" w:hAnsi="Times New Roman" w:cs="Times New Roman"/>
          <w:sz w:val="28"/>
          <w:szCs w:val="28"/>
        </w:rPr>
        <w:t>оценка работ в соответствии с требованиями к качеству (выставление в журнал);</w:t>
      </w:r>
    </w:p>
    <w:p w:rsidR="00684251" w:rsidRPr="00684251" w:rsidRDefault="00684251" w:rsidP="0068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борка студентами</w:t>
      </w:r>
      <w:r w:rsidRPr="00684251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е задание – 1. Выучить технологию приготовления блюд;</w:t>
      </w:r>
    </w:p>
    <w:p w:rsidR="00AA2CCC" w:rsidRPr="00E82349" w:rsidRDefault="00AA2CCC" w:rsidP="00E82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2. Повторить по МДК -2. Блюда из теста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349">
        <w:rPr>
          <w:rFonts w:ascii="Times New Roman" w:eastAsia="Calibri" w:hAnsi="Times New Roman" w:cs="Times New Roman"/>
          <w:sz w:val="28"/>
          <w:szCs w:val="28"/>
          <w:lang w:eastAsia="en-US"/>
        </w:rPr>
        <w:t>На этом наш урок закончен, благодарю всех за активную работу на уроке</w:t>
      </w:r>
      <w:r w:rsidR="00491F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CCC" w:rsidRPr="00E82349" w:rsidRDefault="00AA2CCC" w:rsidP="00E823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22A" w:rsidRDefault="0063322A" w:rsidP="006332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51" w:rsidRDefault="00684251" w:rsidP="006332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51" w:rsidRDefault="00684251" w:rsidP="006332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553DD" w:rsidRDefault="002553DD" w:rsidP="002553D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DD" w:rsidRPr="002553DD" w:rsidRDefault="002553DD" w:rsidP="002553DD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Pr="002553D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53DD" w:rsidRPr="00357D1F" w:rsidRDefault="002553DD" w:rsidP="002553D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1F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: Макароны отварные с с</w:t>
      </w:r>
      <w:r w:rsidR="00DD66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ом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Сборник рецептур № 210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лонка вложения </w:t>
      </w: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Год издания </w:t>
      </w:r>
      <w:smartTag w:uri="urn:schemas-microsoft-com:office:smarttags" w:element="metricconverter">
        <w:smartTagPr>
          <w:attr w:name="ProductID" w:val="2006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57D1F">
        <w:rPr>
          <w:rFonts w:ascii="Times New Roman" w:hAnsi="Times New Roman" w:cs="Times New Roman"/>
          <w:sz w:val="28"/>
          <w:szCs w:val="28"/>
        </w:rPr>
        <w:t>.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ыход: </w:t>
      </w:r>
      <w:smartTag w:uri="urn:schemas-microsoft-com:office:smarttags" w:element="metricconverter">
        <w:smartTagPr>
          <w:attr w:name="ProductID" w:val="200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 г</w:t>
        </w:r>
      </w:smartTag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084"/>
        <w:gridCol w:w="927"/>
      </w:tblGrid>
      <w:tr w:rsidR="002553DD" w:rsidRPr="00357D1F" w:rsidTr="004B5F3E">
        <w:tc>
          <w:tcPr>
            <w:tcW w:w="0" w:type="auto"/>
            <w:vMerge w:val="restart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 1 порцию, </w:t>
            </w:r>
            <w:r w:rsidRPr="00357D1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2553DD" w:rsidRPr="00357D1F" w:rsidTr="004B5F3E">
        <w:tc>
          <w:tcPr>
            <w:tcW w:w="0" w:type="auto"/>
            <w:vMerge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2553DD" w:rsidRPr="00357D1F" w:rsidTr="004B5F3E"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553DD" w:rsidRPr="00357D1F" w:rsidTr="004B5F3E"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53DD" w:rsidRPr="00357D1F" w:rsidTr="004B5F3E"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3DD" w:rsidRPr="00357D1F" w:rsidTr="004B5F3E"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553DD" w:rsidRPr="00357D1F" w:rsidRDefault="002553DD" w:rsidP="004B5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53DD" w:rsidRPr="00357D1F" w:rsidRDefault="002553DD" w:rsidP="002553DD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ехнология приготовления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D1F">
        <w:rPr>
          <w:rFonts w:ascii="Times New Roman" w:hAnsi="Times New Roman" w:cs="Times New Roman"/>
          <w:sz w:val="28"/>
          <w:szCs w:val="28"/>
        </w:rPr>
        <w:t>. Механическая кулинарная обработка продуктов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Макароны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- перебрать</w:t>
      </w:r>
    </w:p>
    <w:p w:rsidR="002553DD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7D1F">
        <w:rPr>
          <w:rFonts w:ascii="Times New Roman" w:hAnsi="Times New Roman" w:cs="Times New Roman"/>
          <w:sz w:val="28"/>
          <w:szCs w:val="28"/>
        </w:rPr>
        <w:t>. Приготовление блюда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1. Вскипятить воду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2. Добавить соль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3. Ввести в кипящую жидкость макаронные изделия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4. Перемешать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5. Варить до готовности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6. Слить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7. Добавить сливочное масло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7D1F">
        <w:rPr>
          <w:rFonts w:ascii="Times New Roman" w:hAnsi="Times New Roman" w:cs="Times New Roman"/>
          <w:sz w:val="28"/>
          <w:szCs w:val="28"/>
        </w:rPr>
        <w:t>. Отпуск. Подают, как самостоятельное блюдо и на гарнир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ребования к качеству.</w:t>
      </w:r>
      <w:r w:rsidRPr="0035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нешний вид – Макаронные изделия не соединены между собой 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нсистенция – изделия </w:t>
      </w:r>
      <w:proofErr w:type="spellStart"/>
      <w:r w:rsidRPr="00357D1F">
        <w:rPr>
          <w:rFonts w:ascii="Times New Roman" w:hAnsi="Times New Roman" w:cs="Times New Roman"/>
          <w:sz w:val="28"/>
          <w:szCs w:val="28"/>
        </w:rPr>
        <w:t>неразварившиеся</w:t>
      </w:r>
      <w:proofErr w:type="spellEnd"/>
      <w:r w:rsidRPr="00357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Цвет –  белый 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Вкус и запах – свойственный макаронным изделиям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Срок хранения –</w:t>
      </w:r>
      <w:r w:rsidRPr="00357D1F">
        <w:rPr>
          <w:rFonts w:ascii="Times New Roman" w:hAnsi="Times New Roman" w:cs="Times New Roman"/>
          <w:sz w:val="28"/>
          <w:szCs w:val="28"/>
        </w:rPr>
        <w:t xml:space="preserve"> 2 часа при температуре 60-70</w:t>
      </w:r>
      <w:r w:rsidRPr="00357D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57D1F">
        <w:rPr>
          <w:rFonts w:ascii="Times New Roman" w:hAnsi="Times New Roman" w:cs="Times New Roman"/>
          <w:sz w:val="28"/>
          <w:szCs w:val="28"/>
        </w:rPr>
        <w:t>С</w:t>
      </w:r>
    </w:p>
    <w:p w:rsidR="002553DD" w:rsidRPr="00357D1F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2553DD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A1" w:rsidRDefault="00DD66A1" w:rsidP="00DD66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1F" w:rsidRPr="00491F8B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491F8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1F" w:rsidRP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1F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Наименование: Макароны отварные с маслом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Сборник рецептур № 210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лонка вложения </w:t>
      </w: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Год издания </w:t>
      </w:r>
      <w:smartTag w:uri="urn:schemas-microsoft-com:office:smarttags" w:element="metricconverter">
        <w:smartTagPr>
          <w:attr w:name="ProductID" w:val="2006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57D1F">
        <w:rPr>
          <w:rFonts w:ascii="Times New Roman" w:hAnsi="Times New Roman" w:cs="Times New Roman"/>
          <w:sz w:val="28"/>
          <w:szCs w:val="28"/>
        </w:rPr>
        <w:t>.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ыход: </w:t>
      </w:r>
      <w:smartTag w:uri="urn:schemas-microsoft-com:office:smarttags" w:element="metricconverter">
        <w:smartTagPr>
          <w:attr w:name="ProductID" w:val="200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 г</w:t>
        </w:r>
      </w:smartTag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084"/>
        <w:gridCol w:w="927"/>
      </w:tblGrid>
      <w:tr w:rsidR="00357D1F" w:rsidRPr="00357D1F" w:rsidTr="00357D1F">
        <w:tc>
          <w:tcPr>
            <w:tcW w:w="0" w:type="auto"/>
            <w:vMerge w:val="restart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 1 порцию, </w:t>
            </w:r>
            <w:r w:rsidRPr="00357D1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357D1F" w:rsidRPr="00357D1F" w:rsidTr="00357D1F">
        <w:tc>
          <w:tcPr>
            <w:tcW w:w="0" w:type="auto"/>
            <w:vMerge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357D1F" w:rsidRPr="00357D1F" w:rsidTr="00357D1F"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7D1F" w:rsidRPr="00357D1F" w:rsidTr="00357D1F"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57D1F" w:rsidRPr="00357D1F" w:rsidTr="00357D1F"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7D1F" w:rsidRPr="00357D1F" w:rsidTr="00357D1F"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7D1F" w:rsidRPr="00357D1F" w:rsidRDefault="00357D1F" w:rsidP="008B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57D1F" w:rsidRPr="00357D1F" w:rsidRDefault="00357D1F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ехнология приготовления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D1F">
        <w:rPr>
          <w:rFonts w:ascii="Times New Roman" w:hAnsi="Times New Roman" w:cs="Times New Roman"/>
          <w:sz w:val="28"/>
          <w:szCs w:val="28"/>
        </w:rPr>
        <w:t>. Механическая кулинарная обработка продуктов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Макароны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- перебрать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7D1F">
        <w:rPr>
          <w:rFonts w:ascii="Times New Roman" w:hAnsi="Times New Roman" w:cs="Times New Roman"/>
          <w:sz w:val="28"/>
          <w:szCs w:val="28"/>
        </w:rPr>
        <w:t>. Приготовление блюда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1. Вскипятить воду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2. Добавить соль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3. Ввести в кипящую жидкость макаронные изделия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4. Перемешать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5. Варить до готовности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6. Слить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7. Добавить сливочное масло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7D1F">
        <w:rPr>
          <w:rFonts w:ascii="Times New Roman" w:hAnsi="Times New Roman" w:cs="Times New Roman"/>
          <w:sz w:val="28"/>
          <w:szCs w:val="28"/>
        </w:rPr>
        <w:t>. Отпуск. Подают, как самостоятельное блюдо и на гарнир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ребования к качеству.</w:t>
      </w:r>
      <w:r w:rsidRPr="0035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нешний вид – Макаронные изделия не соединены между собой 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нсистенция – изделия </w:t>
      </w:r>
      <w:r w:rsidR="00DD66A1" w:rsidRPr="00357D1F">
        <w:rPr>
          <w:rFonts w:ascii="Times New Roman" w:hAnsi="Times New Roman" w:cs="Times New Roman"/>
          <w:sz w:val="28"/>
          <w:szCs w:val="28"/>
        </w:rPr>
        <w:t>не разварившиеся</w:t>
      </w:r>
      <w:r w:rsidRPr="00357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Цвет –  белый 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Вкус и запах – свойственный макаронным изделиям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Срок хранения –</w:t>
      </w:r>
      <w:r w:rsidRPr="00357D1F">
        <w:rPr>
          <w:rFonts w:ascii="Times New Roman" w:hAnsi="Times New Roman" w:cs="Times New Roman"/>
          <w:sz w:val="28"/>
          <w:szCs w:val="28"/>
        </w:rPr>
        <w:t xml:space="preserve"> 2 часа при температуре 60-70</w:t>
      </w:r>
      <w:r w:rsidRPr="00357D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57D1F">
        <w:rPr>
          <w:rFonts w:ascii="Times New Roman" w:hAnsi="Times New Roman" w:cs="Times New Roman"/>
          <w:sz w:val="28"/>
          <w:szCs w:val="28"/>
        </w:rPr>
        <w:t>С</w:t>
      </w: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Pr="00357D1F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357D1F">
      <w:pPr>
        <w:ind w:firstLine="900"/>
        <w:rPr>
          <w:sz w:val="28"/>
          <w:szCs w:val="28"/>
        </w:rPr>
      </w:pPr>
    </w:p>
    <w:p w:rsidR="00357D1F" w:rsidRDefault="00357D1F" w:rsidP="00357D1F">
      <w:pPr>
        <w:ind w:firstLine="900"/>
        <w:rPr>
          <w:sz w:val="28"/>
          <w:szCs w:val="28"/>
        </w:rPr>
      </w:pPr>
    </w:p>
    <w:p w:rsidR="00491F8B" w:rsidRPr="00491F8B" w:rsidRDefault="00491F8B" w:rsidP="005B4005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Pr="00491F8B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3322A" w:rsidRPr="005B4005" w:rsidRDefault="0063322A" w:rsidP="005B4005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05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63322A" w:rsidRPr="005B4005" w:rsidRDefault="0063322A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Наименование: Макаронник</w:t>
      </w:r>
    </w:p>
    <w:p w:rsidR="0063322A" w:rsidRPr="005B4005" w:rsidRDefault="0063322A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Сборник рецептур № 212</w:t>
      </w:r>
    </w:p>
    <w:p w:rsidR="0063322A" w:rsidRPr="005B4005" w:rsidRDefault="0063322A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Колонка вложения </w:t>
      </w:r>
      <w:r w:rsidRPr="005B400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3322A" w:rsidRPr="005B4005" w:rsidRDefault="0063322A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Год издания </w:t>
      </w:r>
      <w:smartTag w:uri="urn:schemas-microsoft-com:office:smarttags" w:element="metricconverter">
        <w:smartTagPr>
          <w:attr w:name="ProductID" w:val="2006 г"/>
        </w:smartTagPr>
        <w:r w:rsidRPr="005B400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5B4005">
        <w:rPr>
          <w:rFonts w:ascii="Times New Roman" w:hAnsi="Times New Roman" w:cs="Times New Roman"/>
          <w:sz w:val="28"/>
          <w:szCs w:val="28"/>
        </w:rPr>
        <w:t>.</w:t>
      </w:r>
    </w:p>
    <w:p w:rsidR="0063322A" w:rsidRPr="005B4005" w:rsidRDefault="0063322A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Выход: </w:t>
      </w:r>
      <w:smartTag w:uri="urn:schemas-microsoft-com:office:smarttags" w:element="metricconverter">
        <w:smartTagPr>
          <w:attr w:name="ProductID" w:val="200 г"/>
        </w:smartTagPr>
        <w:r w:rsidRPr="005B4005">
          <w:rPr>
            <w:rFonts w:ascii="Times New Roman" w:hAnsi="Times New Roman" w:cs="Times New Roman"/>
            <w:sz w:val="28"/>
            <w:szCs w:val="28"/>
          </w:rPr>
          <w:t>200 г</w:t>
        </w:r>
      </w:smartTag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084"/>
        <w:gridCol w:w="927"/>
      </w:tblGrid>
      <w:tr w:rsidR="00491F8B" w:rsidRPr="005B4005" w:rsidTr="00357D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На 1 порцию, </w:t>
            </w:r>
            <w:r w:rsidRPr="005B4005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491F8B" w:rsidRPr="005B4005" w:rsidTr="00357D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½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Маргарин стол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Сухар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F8B" w:rsidRPr="005B4005" w:rsidTr="0035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Технология приготовления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005">
        <w:rPr>
          <w:rFonts w:ascii="Times New Roman" w:hAnsi="Times New Roman" w:cs="Times New Roman"/>
          <w:sz w:val="28"/>
          <w:szCs w:val="28"/>
        </w:rPr>
        <w:t>. Механическая кулинарная обработка продуктов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Макароны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- перебрат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4005">
        <w:rPr>
          <w:rFonts w:ascii="Times New Roman" w:hAnsi="Times New Roman" w:cs="Times New Roman"/>
          <w:sz w:val="28"/>
          <w:szCs w:val="28"/>
        </w:rPr>
        <w:t>. Приготовление блюда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. Вскипятить воду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2. Добавить сол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3. Ввести в кипящую жидкость макаронные изделия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4. Перемешат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5. Варить до полуготовности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6. Слить, залить горячим молоком.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7. Варить до готовности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8. Охладить макароны до 60-70</w:t>
      </w:r>
      <w:r w:rsidRPr="005B40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4005">
        <w:rPr>
          <w:rFonts w:ascii="Times New Roman" w:hAnsi="Times New Roman" w:cs="Times New Roman"/>
          <w:sz w:val="28"/>
          <w:szCs w:val="28"/>
        </w:rPr>
        <w:t>С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9. Добавить сырые яйца, масло, сахар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0. Смазать противень маслом и посыпать сухарями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1. Выложить массу на противен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2. Разровнять и запеч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4005">
        <w:rPr>
          <w:rFonts w:ascii="Times New Roman" w:hAnsi="Times New Roman" w:cs="Times New Roman"/>
          <w:sz w:val="28"/>
          <w:szCs w:val="28"/>
        </w:rPr>
        <w:t xml:space="preserve">. Отпуск. </w:t>
      </w:r>
      <w:proofErr w:type="spellStart"/>
      <w:r w:rsidRPr="005B4005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5B4005">
        <w:rPr>
          <w:rFonts w:ascii="Times New Roman" w:hAnsi="Times New Roman" w:cs="Times New Roman"/>
          <w:sz w:val="28"/>
          <w:szCs w:val="28"/>
        </w:rPr>
        <w:t xml:space="preserve"> и подать, как самостоятельное блюдо с маслом, сметаной, соусом.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Требования к качеству.</w:t>
      </w:r>
      <w:r w:rsidRPr="005B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Внешний вид – Макаронные изделия могут быть соединены между собой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Консистенция – вязкая.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Цвет – золотистый, на разрезе - белый </w:t>
      </w:r>
    </w:p>
    <w:p w:rsidR="00357D1F" w:rsidRDefault="0063322A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Вкус и запах – свойственный макаронным изделиям</w:t>
      </w:r>
    </w:p>
    <w:p w:rsidR="00357D1F" w:rsidRDefault="0063322A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Срок хранения –</w:t>
      </w:r>
      <w:r w:rsidRPr="005B4005">
        <w:rPr>
          <w:rFonts w:ascii="Times New Roman" w:hAnsi="Times New Roman" w:cs="Times New Roman"/>
          <w:sz w:val="28"/>
          <w:szCs w:val="28"/>
        </w:rPr>
        <w:t xml:space="preserve"> 2 часа при температуре 60</w:t>
      </w:r>
      <w:r w:rsidR="00357D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F8B" w:rsidRDefault="00491F8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57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8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7D1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91F8B" w:rsidRPr="00491F8B" w:rsidRDefault="00491F8B" w:rsidP="0049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491F8B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491F8B" w:rsidRDefault="0063322A" w:rsidP="004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Наименование: Лапшевник с творогом</w:t>
      </w:r>
    </w:p>
    <w:p w:rsidR="00491F8B" w:rsidRDefault="0063322A" w:rsidP="004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Сборник рецептур № 213</w:t>
      </w:r>
    </w:p>
    <w:p w:rsidR="00491F8B" w:rsidRDefault="0063322A" w:rsidP="004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Колонка вложения </w:t>
      </w:r>
      <w:r w:rsidRPr="005B400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91F8B" w:rsidRDefault="0063322A" w:rsidP="004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Год издания </w:t>
      </w:r>
      <w:smartTag w:uri="urn:schemas-microsoft-com:office:smarttags" w:element="metricconverter">
        <w:smartTagPr>
          <w:attr w:name="ProductID" w:val="2006 г"/>
        </w:smartTagPr>
        <w:r w:rsidRPr="005B400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5B4005">
        <w:rPr>
          <w:rFonts w:ascii="Times New Roman" w:hAnsi="Times New Roman" w:cs="Times New Roman"/>
          <w:sz w:val="28"/>
          <w:szCs w:val="28"/>
        </w:rPr>
        <w:t>.</w:t>
      </w:r>
    </w:p>
    <w:p w:rsidR="0063322A" w:rsidRPr="005B4005" w:rsidRDefault="0063322A" w:rsidP="004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Выход: </w:t>
      </w:r>
      <w:smartTag w:uri="urn:schemas-microsoft-com:office:smarttags" w:element="metricconverter">
        <w:smartTagPr>
          <w:attr w:name="ProductID" w:val="200 г"/>
        </w:smartTagPr>
        <w:r w:rsidRPr="005B4005">
          <w:rPr>
            <w:rFonts w:ascii="Times New Roman" w:hAnsi="Times New Roman" w:cs="Times New Roman"/>
            <w:sz w:val="28"/>
            <w:szCs w:val="28"/>
          </w:rPr>
          <w:t>200 г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084"/>
        <w:gridCol w:w="927"/>
      </w:tblGrid>
      <w:tr w:rsidR="00491F8B" w:rsidRPr="005B4005" w:rsidTr="006332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На 1 порцию, </w:t>
            </w:r>
            <w:r w:rsidRPr="005B4005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491F8B" w:rsidRPr="005B4005" w:rsidTr="00633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Лапш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½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Маргарин стол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Сухар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1F8B" w:rsidRPr="005B4005" w:rsidTr="00633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 xml:space="preserve">Твор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B" w:rsidRPr="005B4005" w:rsidRDefault="00491F8B" w:rsidP="005B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91F8B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Технология приготовления</w:t>
      </w:r>
    </w:p>
    <w:p w:rsidR="0063322A" w:rsidRPr="00491F8B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005">
        <w:rPr>
          <w:rFonts w:ascii="Times New Roman" w:hAnsi="Times New Roman" w:cs="Times New Roman"/>
          <w:sz w:val="28"/>
          <w:szCs w:val="28"/>
        </w:rPr>
        <w:t>. Механическая кулинарная обработка продуктов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Лапша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- перебрат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Творог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- протереть через сито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4005">
        <w:rPr>
          <w:rFonts w:ascii="Times New Roman" w:hAnsi="Times New Roman" w:cs="Times New Roman"/>
          <w:sz w:val="28"/>
          <w:szCs w:val="28"/>
        </w:rPr>
        <w:t>. Приготовление блюда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. Вскипятить воду и молоко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2. Добавить сол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3. Ввести в кипящую жидкость лапшу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4. Перемешат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5. Варить до готовности (не откидывать на дуршлаг)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8. Охладить лапшу до 60-70</w:t>
      </w:r>
      <w:r w:rsidRPr="005B40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4005">
        <w:rPr>
          <w:rFonts w:ascii="Times New Roman" w:hAnsi="Times New Roman" w:cs="Times New Roman"/>
          <w:sz w:val="28"/>
          <w:szCs w:val="28"/>
        </w:rPr>
        <w:t>С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9. Добавить сырые яйца, протёртый творог, сахар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0. Смазать противень маслом и посыпать сухарями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1. Выложить массу на противень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12. Разровнять и запечь</w:t>
      </w:r>
    </w:p>
    <w:p w:rsidR="0063322A" w:rsidRPr="00491F8B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4005">
        <w:rPr>
          <w:rFonts w:ascii="Times New Roman" w:hAnsi="Times New Roman" w:cs="Times New Roman"/>
          <w:sz w:val="28"/>
          <w:szCs w:val="28"/>
        </w:rPr>
        <w:t xml:space="preserve">. Отпуск. </w:t>
      </w:r>
      <w:proofErr w:type="spellStart"/>
      <w:r w:rsidRPr="005B4005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5B4005">
        <w:rPr>
          <w:rFonts w:ascii="Times New Roman" w:hAnsi="Times New Roman" w:cs="Times New Roman"/>
          <w:sz w:val="28"/>
          <w:szCs w:val="28"/>
        </w:rPr>
        <w:t xml:space="preserve"> и подать, как самостоятельное блюдо с маслом, сметаной, соусом.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Требования к качеству.</w:t>
      </w:r>
      <w:r w:rsidRPr="005B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Внешний вид – Макаронные изделия могут быть соединены между собой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Консистенция – вязкая.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 xml:space="preserve">Цвет – золотистый, на разрезе - белый </w:t>
      </w:r>
    </w:p>
    <w:p w:rsidR="0063322A" w:rsidRPr="005B4005" w:rsidRDefault="0063322A" w:rsidP="00491F8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</w:rPr>
        <w:t>Вкус и запах – свойственный макаронным изделиям с творогом</w:t>
      </w:r>
    </w:p>
    <w:p w:rsidR="00491F8B" w:rsidRPr="00357D1F" w:rsidRDefault="0063322A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B4005">
        <w:rPr>
          <w:rFonts w:ascii="Times New Roman" w:hAnsi="Times New Roman" w:cs="Times New Roman"/>
          <w:sz w:val="28"/>
          <w:szCs w:val="28"/>
          <w:u w:val="single"/>
        </w:rPr>
        <w:t>Срок хранения –</w:t>
      </w:r>
      <w:r w:rsidRPr="005B4005">
        <w:rPr>
          <w:rFonts w:ascii="Times New Roman" w:hAnsi="Times New Roman" w:cs="Times New Roman"/>
          <w:sz w:val="28"/>
          <w:szCs w:val="28"/>
        </w:rPr>
        <w:t xml:space="preserve"> 2 часа при температуре 60-</w:t>
      </w:r>
      <w:r w:rsidR="00357D1F">
        <w:rPr>
          <w:rFonts w:ascii="Times New Roman" w:hAnsi="Times New Roman" w:cs="Times New Roman"/>
          <w:sz w:val="28"/>
          <w:szCs w:val="28"/>
        </w:rPr>
        <w:t>70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357D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D1F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проведении занятий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В ходе занятия учащимся необходимо соблюдать следующие правила техники безопасности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А. При работе с горячей посудой и жидкостью</w:t>
      </w:r>
      <w:r w:rsidRPr="00491F8B">
        <w:rPr>
          <w:rFonts w:ascii="Times New Roman" w:hAnsi="Times New Roman" w:cs="Times New Roman"/>
          <w:sz w:val="28"/>
          <w:szCs w:val="28"/>
        </w:rPr>
        <w:t>: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. наполнять кастрюлю жидкостью, не доливать ее до края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2. уменьшать нагрев, когда жидкость закипит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3. снимая крышку с горячей посуды, приподнимать ее на себя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4. засыпать в кипящую жидкость крупу и другие продукты осторожно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5. класть продукты на сковороду с горячим жиром аккуратно от себя, чтобы жир не разбрызгивался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6. снимая горячую посуду с плиты, пользоваться прихватками, а если сковорода без ручки,  то сковородником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7. не использовать посуду с прогнувшимся дном и сломанными ручками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Б. При работе ножом и приспособлениями</w:t>
      </w:r>
      <w:r w:rsidRPr="00491F8B">
        <w:rPr>
          <w:rFonts w:ascii="Times New Roman" w:hAnsi="Times New Roman" w:cs="Times New Roman"/>
          <w:sz w:val="28"/>
          <w:szCs w:val="28"/>
        </w:rPr>
        <w:t>: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. пользоваться правильными приемами работы ножом. Продукт прижимают левой рукой к доске, большой палец правой руки не лежит на лезвии ножа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2. передавать нож (вилку) только ручкой вперед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3. Проталкивать пестиком продукт при работе с мясорубкой.</w:t>
      </w:r>
    </w:p>
    <w:p w:rsidR="00491F8B" w:rsidRPr="00491F8B" w:rsidRDefault="00491F8B" w:rsidP="00491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8B" w:rsidRPr="00491F8B" w:rsidRDefault="00491F8B" w:rsidP="00491F8B">
      <w:pPr>
        <w:rPr>
          <w:rFonts w:ascii="Times New Roman" w:hAnsi="Times New Roman" w:cs="Times New Roman"/>
          <w:b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 xml:space="preserve">   Правила техники безопасности при работе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 xml:space="preserve">               с электрическими плитами и жарочным шкафом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Учащимся необходимо соблюдать следующие правила техники безопасности: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А</w:t>
      </w:r>
      <w:r w:rsidRPr="00491F8B">
        <w:rPr>
          <w:rFonts w:ascii="Times New Roman" w:hAnsi="Times New Roman" w:cs="Times New Roman"/>
          <w:sz w:val="28"/>
          <w:szCs w:val="28"/>
        </w:rPr>
        <w:t xml:space="preserve">. </w:t>
      </w:r>
      <w:r w:rsidRPr="00491F8B">
        <w:rPr>
          <w:rFonts w:ascii="Times New Roman" w:hAnsi="Times New Roman" w:cs="Times New Roman"/>
          <w:b/>
          <w:sz w:val="28"/>
          <w:szCs w:val="28"/>
        </w:rPr>
        <w:t>При работе с электрическими плитами</w:t>
      </w:r>
      <w:r w:rsidRPr="00491F8B">
        <w:rPr>
          <w:rFonts w:ascii="Times New Roman" w:hAnsi="Times New Roman" w:cs="Times New Roman"/>
          <w:sz w:val="28"/>
          <w:szCs w:val="28"/>
        </w:rPr>
        <w:t>: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. Перед началом работы проверяют санитарное состояние жарочной поверхности плиты, надежность заземления, исправность переключателей. Конфорки должны иметь гладкую поверхность без трещин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lastRenderedPageBreak/>
        <w:t>2. На плитную посуду заполняют жидкостью не более чем на 80% ее объема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3. В начале включают общее пусковое устройство, затем конфорки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4. Запрещается оставлять незагруженную конфорку в режиме полного нагрева, так как это способствует ее быстрому перегоранию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5. После окончания работы плиту отключают от сети. После остывания ее очищают, моют поддон, просушивают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6. Запрещается оставлять плиту включенной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Б. При работе с электрическими жарочными шкафами</w:t>
      </w:r>
      <w:r w:rsidRPr="00491F8B">
        <w:rPr>
          <w:rFonts w:ascii="Times New Roman" w:hAnsi="Times New Roman" w:cs="Times New Roman"/>
          <w:sz w:val="28"/>
          <w:szCs w:val="28"/>
        </w:rPr>
        <w:t>: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. Перед началом работы проверяют санитарно-техническое состояние шкафа, исправность заземления, пускорегулирующих приборов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2. после подключения шкафа к электросети включают рабочие камеры на сильный нагрев. Как только камера прогреется, сигнальные лампы гаснут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3. После заполнения рабочих камер их переключают на средний или слабый нагрев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4. Во время работы нельзя оставлять жарочный шкаф без присмотра.</w:t>
      </w:r>
    </w:p>
    <w:p w:rsidR="00491F8B" w:rsidRPr="00491F8B" w:rsidRDefault="00491F8B" w:rsidP="00491F8B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5. После окончания работы и отключают от сети.</w:t>
      </w:r>
    </w:p>
    <w:p w:rsidR="00EC0F6B" w:rsidRPr="00491F8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Pr="00491F8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Pr="00491F8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Pr="00491F8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57D1F" w:rsidRPr="00491F8B" w:rsidRDefault="00357D1F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57D1F" w:rsidRPr="00491F8B" w:rsidRDefault="00357D1F" w:rsidP="00357D1F">
      <w:pPr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№ 5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b/>
          <w:sz w:val="28"/>
          <w:szCs w:val="28"/>
        </w:rPr>
        <w:t>Правила личной гигиены повара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. Запрещается работать на предприятиях общественного питания поварам без медицинского осмотра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2. Перед началом работы руки должны быть тщательно вымыты с мылом и щеткой, насухо вытерты чистым полотенцем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3. санитарная одежда должна быть чистой, накрахмаленной, хорошо отглаженной, в полном комплекте: колпак, куртка, фартук, полотенце, носовой платок, сменная обувь на резиновой подошве (с задниками),  брюки или юбка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4. Запрещается надевать санитарную одежду на голое тело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5. Колпак надевается так, чтобы волосы были подобраны (не попали случайно в пищу)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6. Запрещается закалывать санитарную одежду иголками, булавками, носить в карманах бьющиеся предметы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7. Перед посещением санузла санитарную одежду необходимо снять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8. После посещения санузла руки надо тщательно вымыть с мылом и продезинфицировать раствором хлорной извести, хорошо ополоснуть. Руки следует мыть при переходе от одной технологической операции к другой.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9. Ногти у повара должны быть коротко острижены, не допускается наличие маникюра (покрытие лаком ногтей)</w:t>
      </w:r>
    </w:p>
    <w:p w:rsidR="00357D1F" w:rsidRPr="00491F8B" w:rsidRDefault="00357D1F" w:rsidP="003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491F8B">
        <w:rPr>
          <w:rFonts w:ascii="Times New Roman" w:hAnsi="Times New Roman" w:cs="Times New Roman"/>
          <w:sz w:val="28"/>
          <w:szCs w:val="28"/>
        </w:rPr>
        <w:t>10. следует следить за чистотой своего тела и санитарной одежды; менять санитарную одежду по мере его загрязнения, но не реже одного раза в два дня.</w:t>
      </w:r>
    </w:p>
    <w:p w:rsidR="00357D1F" w:rsidRDefault="00357D1F" w:rsidP="00357D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D1F" w:rsidRDefault="00357D1F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Default="00EC0F6B" w:rsidP="005B400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0F6B" w:rsidRPr="00357D1F" w:rsidRDefault="00EC0F6B" w:rsidP="00DD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6B" w:rsidRPr="00357D1F" w:rsidRDefault="00EC0F6B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1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Наименование: Макароны отварные с маслом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Сборник рецептур № 210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лонка вложения </w:t>
      </w: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Год издания </w:t>
      </w:r>
      <w:smartTag w:uri="urn:schemas-microsoft-com:office:smarttags" w:element="metricconverter">
        <w:smartTagPr>
          <w:attr w:name="ProductID" w:val="2006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57D1F">
        <w:rPr>
          <w:rFonts w:ascii="Times New Roman" w:hAnsi="Times New Roman" w:cs="Times New Roman"/>
          <w:sz w:val="28"/>
          <w:szCs w:val="28"/>
        </w:rPr>
        <w:t>.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ыход: </w:t>
      </w:r>
      <w:smartTag w:uri="urn:schemas-microsoft-com:office:smarttags" w:element="metricconverter">
        <w:smartTagPr>
          <w:attr w:name="ProductID" w:val="200 г"/>
        </w:smartTagPr>
        <w:r w:rsidRPr="00357D1F">
          <w:rPr>
            <w:rFonts w:ascii="Times New Roman" w:hAnsi="Times New Roman" w:cs="Times New Roman"/>
            <w:sz w:val="28"/>
            <w:szCs w:val="28"/>
          </w:rPr>
          <w:t>200 г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084"/>
        <w:gridCol w:w="927"/>
        <w:gridCol w:w="1161"/>
        <w:gridCol w:w="992"/>
        <w:gridCol w:w="1274"/>
        <w:gridCol w:w="1089"/>
      </w:tblGrid>
      <w:tr w:rsidR="00EC0F6B" w:rsidRPr="00357D1F" w:rsidTr="008B0E7A">
        <w:tc>
          <w:tcPr>
            <w:tcW w:w="0" w:type="auto"/>
            <w:vMerge w:val="restart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 1 порцию, </w:t>
            </w:r>
            <w:r w:rsidRPr="00357D1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10 порций, </w:t>
            </w:r>
            <w:r w:rsidRPr="00357D1F">
              <w:rPr>
                <w:rFonts w:ascii="Times New Roman" w:hAnsi="Times New Roman" w:cs="Times New Roman"/>
                <w:i/>
                <w:sz w:val="28"/>
                <w:szCs w:val="28"/>
              </w:rPr>
              <w:t>кг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На 100 порций, </w:t>
            </w:r>
            <w:r w:rsidRPr="00357D1F">
              <w:rPr>
                <w:rFonts w:ascii="Times New Roman" w:hAnsi="Times New Roman" w:cs="Times New Roman"/>
                <w:i/>
                <w:sz w:val="28"/>
                <w:szCs w:val="28"/>
              </w:rPr>
              <w:t>кг</w:t>
            </w:r>
          </w:p>
        </w:tc>
      </w:tr>
      <w:tr w:rsidR="00EC0F6B" w:rsidRPr="00357D1F" w:rsidTr="008B0E7A">
        <w:tc>
          <w:tcPr>
            <w:tcW w:w="0" w:type="auto"/>
            <w:vMerge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EC0F6B" w:rsidRPr="00357D1F" w:rsidTr="008B0E7A"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F6B" w:rsidRPr="00357D1F" w:rsidTr="008B0E7A"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C0F6B" w:rsidRPr="00357D1F" w:rsidTr="008B0E7A"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0F6B" w:rsidRPr="00357D1F" w:rsidTr="008B0E7A"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C0F6B" w:rsidRPr="00357D1F" w:rsidRDefault="00EC0F6B" w:rsidP="0035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EC0F6B" w:rsidRPr="00357D1F" w:rsidRDefault="00EC0F6B" w:rsidP="00357D1F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ехнология приготовления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D1F">
        <w:rPr>
          <w:rFonts w:ascii="Times New Roman" w:hAnsi="Times New Roman" w:cs="Times New Roman"/>
          <w:sz w:val="28"/>
          <w:szCs w:val="28"/>
        </w:rPr>
        <w:t>. Механическая кулинарная обработка продуктов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Макароны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- перебрать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7D1F">
        <w:rPr>
          <w:rFonts w:ascii="Times New Roman" w:hAnsi="Times New Roman" w:cs="Times New Roman"/>
          <w:sz w:val="28"/>
          <w:szCs w:val="28"/>
        </w:rPr>
        <w:t>. Приготовление блюда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1. Вскипятить воду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2. Добавить соль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3. Ввести в кипящую жидкость макаронные изделия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4. Перемешать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5. Варить до готовности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6. Слить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7. Добавить сливочное масло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7D1F">
        <w:rPr>
          <w:rFonts w:ascii="Times New Roman" w:hAnsi="Times New Roman" w:cs="Times New Roman"/>
          <w:sz w:val="28"/>
          <w:szCs w:val="28"/>
        </w:rPr>
        <w:t>. Отпуск. Подают, как самостоятельное блюдо и на гарнир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  <w:u w:val="single"/>
        </w:rPr>
      </w:pP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Требования к качеству.</w:t>
      </w:r>
      <w:r w:rsidRPr="0035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Внешний вид – Макаронные изделия не соединены между собой 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Консистенция – изделия </w:t>
      </w:r>
      <w:proofErr w:type="spellStart"/>
      <w:r w:rsidRPr="00357D1F">
        <w:rPr>
          <w:rFonts w:ascii="Times New Roman" w:hAnsi="Times New Roman" w:cs="Times New Roman"/>
          <w:sz w:val="28"/>
          <w:szCs w:val="28"/>
        </w:rPr>
        <w:t>неразварившиеся</w:t>
      </w:r>
      <w:proofErr w:type="spellEnd"/>
      <w:r w:rsidRPr="00357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 xml:space="preserve">Цвет –  белый 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</w:rPr>
        <w:t>Вкус и запах – свойственный макаронным изделиям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357D1F">
        <w:rPr>
          <w:rFonts w:ascii="Times New Roman" w:hAnsi="Times New Roman" w:cs="Times New Roman"/>
          <w:sz w:val="28"/>
          <w:szCs w:val="28"/>
          <w:u w:val="single"/>
        </w:rPr>
        <w:t>Срок хранения –</w:t>
      </w:r>
      <w:r w:rsidRPr="00357D1F">
        <w:rPr>
          <w:rFonts w:ascii="Times New Roman" w:hAnsi="Times New Roman" w:cs="Times New Roman"/>
          <w:sz w:val="28"/>
          <w:szCs w:val="28"/>
        </w:rPr>
        <w:t xml:space="preserve"> 2 часа при температуре 60-70</w:t>
      </w:r>
      <w:r w:rsidRPr="00357D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57D1F">
        <w:rPr>
          <w:rFonts w:ascii="Times New Roman" w:hAnsi="Times New Roman" w:cs="Times New Roman"/>
          <w:sz w:val="28"/>
          <w:szCs w:val="28"/>
        </w:rPr>
        <w:t>С</w:t>
      </w: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EC0F6B" w:rsidRPr="00357D1F" w:rsidRDefault="00EC0F6B" w:rsidP="00357D1F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EC0F6B" w:rsidRDefault="00EC0F6B" w:rsidP="00EC0F6B">
      <w:pPr>
        <w:ind w:firstLine="900"/>
        <w:rPr>
          <w:sz w:val="28"/>
          <w:szCs w:val="28"/>
        </w:rPr>
      </w:pPr>
    </w:p>
    <w:p w:rsidR="00EC0F6B" w:rsidRDefault="00EC0F6B" w:rsidP="00EC0F6B">
      <w:pPr>
        <w:ind w:firstLine="900"/>
        <w:rPr>
          <w:sz w:val="28"/>
          <w:szCs w:val="28"/>
        </w:rPr>
      </w:pPr>
    </w:p>
    <w:p w:rsidR="00EC0F6B" w:rsidRDefault="00EC0F6B" w:rsidP="00EC0F6B">
      <w:pPr>
        <w:ind w:firstLine="900"/>
        <w:rPr>
          <w:sz w:val="28"/>
          <w:szCs w:val="28"/>
        </w:rPr>
      </w:pPr>
    </w:p>
    <w:p w:rsidR="00EC0F6B" w:rsidRDefault="00EC0F6B" w:rsidP="00EC0F6B">
      <w:pPr>
        <w:ind w:firstLine="900"/>
        <w:rPr>
          <w:sz w:val="28"/>
          <w:szCs w:val="28"/>
        </w:rPr>
      </w:pPr>
    </w:p>
    <w:p w:rsidR="00EC0F6B" w:rsidRDefault="00EC0F6B" w:rsidP="00EC0F6B">
      <w:pPr>
        <w:ind w:firstLine="900"/>
        <w:rPr>
          <w:sz w:val="28"/>
          <w:szCs w:val="28"/>
        </w:rPr>
      </w:pPr>
    </w:p>
    <w:p w:rsidR="00EC0F6B" w:rsidRPr="005B4005" w:rsidRDefault="00EC0F6B" w:rsidP="00DD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F6B" w:rsidRPr="005B4005" w:rsidSect="0038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0AFD2"/>
    <w:lvl w:ilvl="0">
      <w:numFmt w:val="bullet"/>
      <w:lvlText w:val="*"/>
      <w:lvlJc w:val="left"/>
    </w:lvl>
  </w:abstractNum>
  <w:abstractNum w:abstractNumId="1">
    <w:nsid w:val="0D232443"/>
    <w:multiLevelType w:val="hybridMultilevel"/>
    <w:tmpl w:val="1B4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7437C"/>
    <w:multiLevelType w:val="hybridMultilevel"/>
    <w:tmpl w:val="5E229A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22A"/>
    <w:rsid w:val="00200523"/>
    <w:rsid w:val="002553DD"/>
    <w:rsid w:val="002934A0"/>
    <w:rsid w:val="00357D1F"/>
    <w:rsid w:val="00381184"/>
    <w:rsid w:val="0043213B"/>
    <w:rsid w:val="00491F8B"/>
    <w:rsid w:val="00536728"/>
    <w:rsid w:val="005B4005"/>
    <w:rsid w:val="0063322A"/>
    <w:rsid w:val="00684251"/>
    <w:rsid w:val="0074105B"/>
    <w:rsid w:val="00746FCF"/>
    <w:rsid w:val="00782852"/>
    <w:rsid w:val="007B6628"/>
    <w:rsid w:val="008C3BB8"/>
    <w:rsid w:val="00901364"/>
    <w:rsid w:val="00A3143C"/>
    <w:rsid w:val="00AA2CCC"/>
    <w:rsid w:val="00AC3996"/>
    <w:rsid w:val="00B77FBA"/>
    <w:rsid w:val="00BF1DCD"/>
    <w:rsid w:val="00CA551D"/>
    <w:rsid w:val="00D02C0D"/>
    <w:rsid w:val="00DD66A1"/>
    <w:rsid w:val="00E76316"/>
    <w:rsid w:val="00E82349"/>
    <w:rsid w:val="00EC0F6B"/>
    <w:rsid w:val="00E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33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6316"/>
  </w:style>
  <w:style w:type="paragraph" w:styleId="a4">
    <w:name w:val="Normal (Web)"/>
    <w:basedOn w:val="a"/>
    <w:uiPriority w:val="99"/>
    <w:unhideWhenUsed/>
    <w:rsid w:val="0074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DC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AA2C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D66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F14F-9778-45D2-AFFC-2BB5521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ОЛЕСЯ</cp:lastModifiedBy>
  <cp:revision>12</cp:revision>
  <dcterms:created xsi:type="dcterms:W3CDTF">2015-09-10T11:37:00Z</dcterms:created>
  <dcterms:modified xsi:type="dcterms:W3CDTF">2015-09-12T06:09:00Z</dcterms:modified>
</cp:coreProperties>
</file>